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53" w:rsidRPr="00DE3B83" w:rsidRDefault="007C3FDE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</w:t>
      </w:r>
      <w:r w:rsidR="00BC1DDF">
        <w:rPr>
          <w:rFonts w:ascii="Times New Roman" w:hAnsi="Times New Roman"/>
          <w:sz w:val="24"/>
          <w:szCs w:val="24"/>
        </w:rPr>
        <w:t xml:space="preserve"> </w:t>
      </w:r>
      <w:r w:rsidR="008E5D53" w:rsidRPr="00DE3B83">
        <w:rPr>
          <w:rFonts w:ascii="Times New Roman" w:hAnsi="Times New Roman"/>
          <w:sz w:val="24"/>
          <w:szCs w:val="24"/>
        </w:rPr>
        <w:t xml:space="preserve">муниципального этапа Всероссийской олимпиады школьников </w:t>
      </w:r>
      <w:r w:rsidR="008E5D53">
        <w:rPr>
          <w:rFonts w:ascii="Times New Roman" w:hAnsi="Times New Roman"/>
          <w:sz w:val="24"/>
          <w:szCs w:val="24"/>
        </w:rPr>
        <w:t>по математике</w:t>
      </w:r>
    </w:p>
    <w:p w:rsidR="008E5D53" w:rsidRPr="00DE3B83" w:rsidRDefault="008E5D53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12</w:t>
      </w:r>
      <w:r w:rsidRPr="00DE3B83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DE3B83">
        <w:rPr>
          <w:rFonts w:ascii="Times New Roman" w:hAnsi="Times New Roman"/>
          <w:sz w:val="24"/>
          <w:szCs w:val="24"/>
        </w:rPr>
        <w:t>г.</w:t>
      </w:r>
    </w:p>
    <w:p w:rsidR="008E5D53" w:rsidRPr="00DE3B83" w:rsidRDefault="008E5D53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Клин</w:t>
      </w:r>
      <w:r w:rsidRPr="00DE3B83">
        <w:rPr>
          <w:rFonts w:ascii="Times New Roman" w:hAnsi="Times New Roman"/>
          <w:sz w:val="24"/>
          <w:szCs w:val="24"/>
        </w:rPr>
        <w:t xml:space="preserve"> Московская область</w:t>
      </w:r>
    </w:p>
    <w:p w:rsidR="008E5D53" w:rsidRPr="00DE3B83" w:rsidRDefault="008E5D53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</w:t>
      </w:r>
      <w:r w:rsidRPr="00DE3B83">
        <w:rPr>
          <w:rFonts w:ascii="Times New Roman" w:hAnsi="Times New Roman"/>
          <w:sz w:val="24"/>
          <w:szCs w:val="24"/>
        </w:rPr>
        <w:t>класс</w:t>
      </w:r>
    </w:p>
    <w:p w:rsidR="008E5D53" w:rsidRPr="00DE3B83" w:rsidRDefault="008E5D53" w:rsidP="008E5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20B96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8"/>
        <w:tblW w:w="978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3"/>
        <w:gridCol w:w="708"/>
        <w:gridCol w:w="709"/>
        <w:gridCol w:w="709"/>
        <w:gridCol w:w="708"/>
        <w:gridCol w:w="709"/>
        <w:gridCol w:w="850"/>
        <w:gridCol w:w="1704"/>
        <w:gridCol w:w="851"/>
        <w:gridCol w:w="2410"/>
      </w:tblGrid>
      <w:tr w:rsidR="00BC1DDF" w:rsidTr="00BC1DDF">
        <w:tc>
          <w:tcPr>
            <w:tcW w:w="423" w:type="dxa"/>
            <w:vMerge w:val="restart"/>
          </w:tcPr>
          <w:p w:rsidR="00BC1DDF" w:rsidRPr="00B10555" w:rsidRDefault="00BC1DDF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gridSpan w:val="5"/>
            <w:tcBorders>
              <w:right w:val="single" w:sz="4" w:space="0" w:color="auto"/>
            </w:tcBorders>
          </w:tcPr>
          <w:p w:rsidR="00BC1DDF" w:rsidRDefault="00BC1DDF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F" w:rsidRPr="00B10555" w:rsidRDefault="00BC1DDF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DDF" w:rsidRPr="00B10555" w:rsidRDefault="00BC1DDF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BC1DDF" w:rsidRPr="00B10555" w:rsidRDefault="00BC1DDF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10" w:type="dxa"/>
            <w:vMerge w:val="restart"/>
          </w:tcPr>
          <w:p w:rsidR="00BC1DDF" w:rsidRPr="00B10555" w:rsidRDefault="00BC1DDF" w:rsidP="00BC1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:rsidR="00BC1DDF" w:rsidRPr="00B10555" w:rsidRDefault="00BC1DDF" w:rsidP="007B6C4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1DDF" w:rsidTr="00BC1DDF">
        <w:tc>
          <w:tcPr>
            <w:tcW w:w="423" w:type="dxa"/>
            <w:vMerge/>
          </w:tcPr>
          <w:p w:rsidR="00BC1DDF" w:rsidRPr="005C793C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C1DDF" w:rsidRPr="003945F3" w:rsidRDefault="00BC1DDF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C1DDF" w:rsidRPr="003945F3" w:rsidRDefault="00BC1DDF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C1DDF" w:rsidRPr="003945F3" w:rsidRDefault="00BC1DDF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C1DDF" w:rsidRPr="003945F3" w:rsidRDefault="00BC1DDF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1DDF" w:rsidRPr="003945F3" w:rsidRDefault="00BC1DDF" w:rsidP="007B6C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F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DF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BC1DDF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C1DDF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1DDF" w:rsidRPr="00A30840" w:rsidTr="00BC1DDF">
        <w:tc>
          <w:tcPr>
            <w:tcW w:w="423" w:type="dxa"/>
          </w:tcPr>
          <w:p w:rsidR="00BC1DDF" w:rsidRPr="00A30840" w:rsidRDefault="00BC1DD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1DDF" w:rsidRPr="00A30840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C1DDF" w:rsidRPr="00A30840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C1DDF" w:rsidRPr="00A30840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C1DDF" w:rsidRPr="00A30840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1DDF" w:rsidRPr="00A30840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F" w:rsidRPr="005B009C" w:rsidRDefault="00BC1DD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F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DF" w:rsidRPr="00515F3C" w:rsidRDefault="00BC1DDF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DF" w:rsidRPr="00515F3C" w:rsidRDefault="00BC1DDF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/>
                <w:sz w:val="24"/>
                <w:szCs w:val="24"/>
              </w:rPr>
              <w:t>И.А.</w:t>
            </w:r>
          </w:p>
        </w:tc>
      </w:tr>
      <w:tr w:rsidR="00BC1DDF" w:rsidRPr="00A30840" w:rsidTr="00BC1DDF">
        <w:tc>
          <w:tcPr>
            <w:tcW w:w="423" w:type="dxa"/>
          </w:tcPr>
          <w:p w:rsidR="00BC1DDF" w:rsidRPr="00A30840" w:rsidRDefault="00BC1DD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1DDF" w:rsidRPr="00A30840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C1DDF" w:rsidRPr="00A30840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C1DDF" w:rsidRPr="00A30840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C1DDF" w:rsidRPr="00A30840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C1DDF" w:rsidRPr="00A30840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F" w:rsidRPr="005B009C" w:rsidRDefault="00BC1DD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F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DF" w:rsidRPr="00515F3C" w:rsidRDefault="00BC1DDF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DF" w:rsidRPr="00515F3C" w:rsidRDefault="00BC1DDF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 xml:space="preserve">Сухоруков </w:t>
            </w:r>
            <w:r>
              <w:rPr>
                <w:rFonts w:ascii="Times New Roman" w:hAnsi="Times New Roman"/>
                <w:sz w:val="24"/>
                <w:szCs w:val="24"/>
              </w:rPr>
              <w:t>Д.С.</w:t>
            </w:r>
          </w:p>
        </w:tc>
      </w:tr>
      <w:tr w:rsidR="00BC1DDF" w:rsidRPr="00A30840" w:rsidTr="00BC1DDF">
        <w:tc>
          <w:tcPr>
            <w:tcW w:w="423" w:type="dxa"/>
          </w:tcPr>
          <w:p w:rsidR="00BC1DDF" w:rsidRPr="00A30840" w:rsidRDefault="00BC1DD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1DDF" w:rsidRPr="00A30840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C1DDF" w:rsidRPr="00A30840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1DDF" w:rsidRPr="00A30840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C1DDF" w:rsidRPr="00A30840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1DDF" w:rsidRPr="00A30840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F" w:rsidRPr="005B009C" w:rsidRDefault="00BC1DD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F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DF" w:rsidRPr="00515F3C" w:rsidRDefault="00BC1DDF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DF" w:rsidRPr="00515F3C" w:rsidRDefault="00BC1DDF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 xml:space="preserve">Романов </w:t>
            </w:r>
            <w:r>
              <w:rPr>
                <w:rFonts w:ascii="Times New Roman" w:hAnsi="Times New Roman"/>
                <w:sz w:val="24"/>
                <w:szCs w:val="24"/>
              </w:rPr>
              <w:t>С.К.</w:t>
            </w:r>
          </w:p>
        </w:tc>
      </w:tr>
      <w:tr w:rsidR="00BC1DDF" w:rsidRPr="00A30840" w:rsidTr="00BC1DDF">
        <w:tc>
          <w:tcPr>
            <w:tcW w:w="423" w:type="dxa"/>
          </w:tcPr>
          <w:p w:rsidR="00BC1DDF" w:rsidRPr="00A30840" w:rsidRDefault="00BC1DDF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1DDF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C1DDF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C1DDF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C1DDF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1DDF" w:rsidRDefault="00BC1DDF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F" w:rsidRDefault="00BC1DDF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F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DF" w:rsidRPr="00515F3C" w:rsidRDefault="00BC1DDF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DF" w:rsidRPr="00515F3C" w:rsidRDefault="00BC1DDF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 xml:space="preserve">Фомин </w:t>
            </w:r>
            <w:r>
              <w:rPr>
                <w:rFonts w:ascii="Times New Roman" w:hAnsi="Times New Roman"/>
                <w:sz w:val="24"/>
                <w:szCs w:val="24"/>
              </w:rPr>
              <w:t>Н.Ю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 xml:space="preserve">Костяков </w:t>
            </w:r>
            <w:r>
              <w:rPr>
                <w:rFonts w:ascii="Times New Roman" w:hAnsi="Times New Roman"/>
                <w:sz w:val="24"/>
                <w:szCs w:val="24"/>
              </w:rPr>
              <w:t>О.А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 xml:space="preserve">Харисов </w:t>
            </w:r>
            <w:r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 xml:space="preserve">Аленин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-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F3C">
              <w:rPr>
                <w:rFonts w:ascii="Times New Roman" w:hAnsi="Times New Roman"/>
                <w:sz w:val="24"/>
                <w:szCs w:val="24"/>
              </w:rPr>
              <w:t>Лютин</w:t>
            </w:r>
            <w:proofErr w:type="spellEnd"/>
            <w:r w:rsidRPr="0051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.А.</w:t>
            </w:r>
          </w:p>
        </w:tc>
      </w:tr>
      <w:tr w:rsidR="007C3FDE" w:rsidRPr="00A30840" w:rsidTr="00BC1DDF">
        <w:trPr>
          <w:trHeight w:val="275"/>
        </w:trPr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 xml:space="preserve">Акимов </w:t>
            </w: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 xml:space="preserve">Бараев </w:t>
            </w:r>
            <w:r>
              <w:rPr>
                <w:rFonts w:ascii="Times New Roman" w:hAnsi="Times New Roman"/>
                <w:sz w:val="24"/>
                <w:szCs w:val="24"/>
              </w:rPr>
              <w:t>Н.Г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F3C">
              <w:rPr>
                <w:rFonts w:ascii="Times New Roman" w:hAnsi="Times New Roman"/>
                <w:sz w:val="24"/>
                <w:szCs w:val="24"/>
              </w:rPr>
              <w:t>Чувашов</w:t>
            </w:r>
            <w:proofErr w:type="spellEnd"/>
            <w:r w:rsidRPr="00515F3C">
              <w:rPr>
                <w:rFonts w:ascii="Times New Roman" w:hAnsi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F3C">
              <w:rPr>
                <w:rFonts w:ascii="Times New Roman" w:hAnsi="Times New Roman"/>
                <w:sz w:val="24"/>
                <w:szCs w:val="24"/>
              </w:rPr>
              <w:t>Коннова</w:t>
            </w:r>
            <w:proofErr w:type="spellEnd"/>
            <w:r w:rsidRPr="0051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F3C"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 w:rsidRPr="0051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А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 xml:space="preserve">Евстафьев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 xml:space="preserve">Котов </w:t>
            </w:r>
            <w:r>
              <w:rPr>
                <w:rFonts w:ascii="Times New Roman" w:hAnsi="Times New Roman"/>
                <w:sz w:val="24"/>
                <w:szCs w:val="24"/>
              </w:rPr>
              <w:t>И.С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5F3C">
              <w:rPr>
                <w:rFonts w:ascii="Times New Roman" w:hAnsi="Times New Roman"/>
                <w:i/>
                <w:sz w:val="24"/>
                <w:szCs w:val="24"/>
              </w:rPr>
              <w:t>11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5F3C">
              <w:rPr>
                <w:rFonts w:ascii="Times New Roman" w:hAnsi="Times New Roman"/>
                <w:i/>
                <w:sz w:val="24"/>
                <w:szCs w:val="24"/>
              </w:rPr>
              <w:t xml:space="preserve">Фомиче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.К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Головин П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F3C">
              <w:rPr>
                <w:rFonts w:ascii="Times New Roman" w:hAnsi="Times New Roman"/>
                <w:sz w:val="24"/>
                <w:szCs w:val="24"/>
              </w:rPr>
              <w:t>Крыленкин</w:t>
            </w:r>
            <w:proofErr w:type="spellEnd"/>
            <w:r w:rsidRPr="00515F3C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5F3C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5F3C">
              <w:rPr>
                <w:rFonts w:ascii="Times New Roman" w:hAnsi="Times New Roman"/>
                <w:i/>
                <w:sz w:val="24"/>
                <w:szCs w:val="24"/>
              </w:rPr>
              <w:t xml:space="preserve">Арсентье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.А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 xml:space="preserve">Макаров </w:t>
            </w:r>
            <w:r>
              <w:rPr>
                <w:rFonts w:ascii="Times New Roman" w:hAnsi="Times New Roman"/>
                <w:sz w:val="24"/>
                <w:szCs w:val="24"/>
              </w:rPr>
              <w:t>И.В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Смольская А</w:t>
            </w:r>
            <w:r>
              <w:rPr>
                <w:rFonts w:ascii="Times New Roman" w:hAnsi="Times New Roman"/>
                <w:sz w:val="24"/>
                <w:szCs w:val="24"/>
              </w:rPr>
              <w:t>.Е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515F3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 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 xml:space="preserve">Харина </w:t>
            </w:r>
            <w:r>
              <w:rPr>
                <w:rFonts w:ascii="Times New Roman" w:hAnsi="Times New Roman"/>
                <w:sz w:val="24"/>
                <w:szCs w:val="24"/>
              </w:rPr>
              <w:t>Е.И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5F3C">
              <w:rPr>
                <w:rFonts w:ascii="Times New Roman" w:hAnsi="Times New Roman"/>
                <w:i/>
                <w:sz w:val="24"/>
                <w:szCs w:val="24"/>
              </w:rPr>
              <w:t>11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15F3C">
              <w:rPr>
                <w:rFonts w:ascii="Times New Roman" w:hAnsi="Times New Roman"/>
                <w:i/>
                <w:sz w:val="24"/>
                <w:szCs w:val="24"/>
              </w:rPr>
              <w:t>Болдарева</w:t>
            </w:r>
            <w:proofErr w:type="spellEnd"/>
            <w:r w:rsidRPr="00515F3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.В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515F3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Борисов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15F3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Валеев-Денисов А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F3C">
              <w:rPr>
                <w:rFonts w:ascii="Times New Roman" w:hAnsi="Times New Roman"/>
                <w:sz w:val="24"/>
                <w:szCs w:val="24"/>
              </w:rPr>
              <w:t>Пришедько</w:t>
            </w:r>
            <w:proofErr w:type="spellEnd"/>
            <w:r w:rsidRPr="00515F3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Е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F3C">
              <w:rPr>
                <w:rFonts w:ascii="Times New Roman" w:hAnsi="Times New Roman"/>
                <w:sz w:val="24"/>
                <w:szCs w:val="24"/>
              </w:rPr>
              <w:t>Сидорец</w:t>
            </w:r>
            <w:proofErr w:type="spellEnd"/>
            <w:r w:rsidRPr="0051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В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 xml:space="preserve">Беляев </w:t>
            </w:r>
            <w:r>
              <w:rPr>
                <w:rFonts w:ascii="Times New Roman" w:hAnsi="Times New Roman"/>
                <w:sz w:val="24"/>
                <w:szCs w:val="24"/>
              </w:rPr>
              <w:t>А.Д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Дормидонтова О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F3C">
              <w:rPr>
                <w:rFonts w:ascii="Times New Roman" w:hAnsi="Times New Roman"/>
                <w:sz w:val="24"/>
                <w:szCs w:val="24"/>
              </w:rPr>
              <w:t>Заикин</w:t>
            </w:r>
            <w:proofErr w:type="spellEnd"/>
            <w:r w:rsidRPr="00515F3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 xml:space="preserve">Кочарян </w:t>
            </w:r>
            <w:r>
              <w:rPr>
                <w:rFonts w:ascii="Times New Roman" w:hAnsi="Times New Roman"/>
                <w:sz w:val="24"/>
                <w:szCs w:val="24"/>
              </w:rPr>
              <w:t>Л.К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F3C">
              <w:rPr>
                <w:rFonts w:ascii="Times New Roman" w:hAnsi="Times New Roman"/>
                <w:sz w:val="24"/>
                <w:szCs w:val="24"/>
              </w:rPr>
              <w:t>Покатилов</w:t>
            </w:r>
            <w:proofErr w:type="spellEnd"/>
            <w:r w:rsidRPr="00515F3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 xml:space="preserve">Софронов </w:t>
            </w: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 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 xml:space="preserve">Михайлова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 xml:space="preserve">Пивоваров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</w:tr>
      <w:tr w:rsidR="007C3FDE" w:rsidRPr="00A30840" w:rsidTr="00BC1DDF">
        <w:tc>
          <w:tcPr>
            <w:tcW w:w="423" w:type="dxa"/>
          </w:tcPr>
          <w:p w:rsidR="007C3FDE" w:rsidRPr="00A30840" w:rsidRDefault="007C3FDE" w:rsidP="008E5D53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7B6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B6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2C2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6E73B3">
            <w:pPr>
              <w:rPr>
                <w:rFonts w:ascii="Times New Roman" w:hAnsi="Times New Roman"/>
                <w:sz w:val="24"/>
                <w:szCs w:val="24"/>
              </w:rPr>
            </w:pPr>
            <w:r w:rsidRPr="00515F3C">
              <w:rPr>
                <w:rFonts w:ascii="Times New Roman" w:hAnsi="Times New Roman"/>
                <w:sz w:val="24"/>
                <w:szCs w:val="24"/>
              </w:rPr>
              <w:t>11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515F3C" w:rsidRDefault="007C3FDE" w:rsidP="00BC1D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F3C">
              <w:rPr>
                <w:rFonts w:ascii="Times New Roman" w:hAnsi="Times New Roman"/>
                <w:sz w:val="24"/>
                <w:szCs w:val="24"/>
              </w:rPr>
              <w:t>Сиряков</w:t>
            </w:r>
            <w:proofErr w:type="spellEnd"/>
            <w:r w:rsidRPr="0051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М.</w:t>
            </w:r>
          </w:p>
        </w:tc>
      </w:tr>
    </w:tbl>
    <w:p w:rsidR="008E5D53" w:rsidRDefault="008E5D53" w:rsidP="008E5D5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443CF" w:rsidRPr="00DE3B83" w:rsidRDefault="002443CF" w:rsidP="00244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</w:t>
      </w:r>
      <w:r w:rsidRPr="00DE3B83">
        <w:rPr>
          <w:rFonts w:ascii="Times New Roman" w:hAnsi="Times New Roman"/>
          <w:sz w:val="24"/>
          <w:szCs w:val="24"/>
        </w:rPr>
        <w:t>класс</w:t>
      </w:r>
    </w:p>
    <w:p w:rsidR="002443CF" w:rsidRPr="00DE3B83" w:rsidRDefault="002443CF" w:rsidP="00244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sz w:val="24"/>
          <w:szCs w:val="24"/>
        </w:rPr>
        <w:t xml:space="preserve"> 35</w:t>
      </w:r>
    </w:p>
    <w:tbl>
      <w:tblPr>
        <w:tblStyle w:val="a8"/>
        <w:tblW w:w="9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4"/>
        <w:gridCol w:w="710"/>
        <w:gridCol w:w="707"/>
        <w:gridCol w:w="709"/>
        <w:gridCol w:w="708"/>
        <w:gridCol w:w="711"/>
        <w:gridCol w:w="850"/>
        <w:gridCol w:w="1560"/>
        <w:gridCol w:w="850"/>
        <w:gridCol w:w="2126"/>
      </w:tblGrid>
      <w:tr w:rsidR="004E4868" w:rsidTr="007E6F62">
        <w:tc>
          <w:tcPr>
            <w:tcW w:w="424" w:type="dxa"/>
            <w:vMerge w:val="restart"/>
          </w:tcPr>
          <w:p w:rsidR="004E4868" w:rsidRPr="00B10555" w:rsidRDefault="004E4868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5" w:type="dxa"/>
            <w:gridSpan w:val="5"/>
            <w:tcBorders>
              <w:right w:val="single" w:sz="4" w:space="0" w:color="auto"/>
            </w:tcBorders>
          </w:tcPr>
          <w:p w:rsidR="004E4868" w:rsidRDefault="004E4868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8" w:rsidRPr="00B10555" w:rsidRDefault="004E4868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868" w:rsidRPr="00B10555" w:rsidRDefault="004E4868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E4868" w:rsidRPr="00B10555" w:rsidRDefault="004E4868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:rsidR="004E4868" w:rsidRPr="00B10555" w:rsidRDefault="007E6F62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:rsidR="004E4868" w:rsidRPr="00B10555" w:rsidRDefault="004E4868" w:rsidP="002443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868" w:rsidTr="007E6F62">
        <w:tc>
          <w:tcPr>
            <w:tcW w:w="424" w:type="dxa"/>
            <w:vMerge/>
          </w:tcPr>
          <w:p w:rsidR="004E4868" w:rsidRPr="005C793C" w:rsidRDefault="004E4868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E4868" w:rsidRPr="003945F3" w:rsidRDefault="004E4868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4E4868" w:rsidRPr="003945F3" w:rsidRDefault="004E4868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E4868" w:rsidRPr="003945F3" w:rsidRDefault="004E4868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E4868" w:rsidRPr="003945F3" w:rsidRDefault="004E4868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E4868" w:rsidRPr="003945F3" w:rsidRDefault="004E4868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8" w:rsidRDefault="004E4868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868" w:rsidRDefault="004E4868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E4868" w:rsidRDefault="004E4868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4868" w:rsidRDefault="004E4868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868" w:rsidRPr="00A30840" w:rsidTr="007E6F62">
        <w:tc>
          <w:tcPr>
            <w:tcW w:w="424" w:type="dxa"/>
          </w:tcPr>
          <w:p w:rsidR="004E4868" w:rsidRPr="00A30840" w:rsidRDefault="004E4868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E4868" w:rsidRPr="00A30840" w:rsidRDefault="004E4868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4E4868" w:rsidRPr="00A30840" w:rsidRDefault="004E4868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E4868" w:rsidRPr="00A30840" w:rsidRDefault="004E4868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E4868" w:rsidRPr="00A30840" w:rsidRDefault="004E4868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4E4868" w:rsidRPr="00A30840" w:rsidRDefault="004E4868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8" w:rsidRPr="005B009C" w:rsidRDefault="004E4868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68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68" w:rsidRPr="00386B9C" w:rsidRDefault="004E4868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68" w:rsidRPr="00AF513A" w:rsidRDefault="004E4868" w:rsidP="004E48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13A">
              <w:rPr>
                <w:rFonts w:ascii="Times New Roman" w:hAnsi="Times New Roman"/>
                <w:sz w:val="24"/>
                <w:szCs w:val="24"/>
              </w:rPr>
              <w:t>Геленко</w:t>
            </w:r>
            <w:proofErr w:type="spellEnd"/>
            <w:r w:rsidRPr="00AF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Д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r w:rsidRPr="00AF513A">
              <w:rPr>
                <w:rFonts w:ascii="Times New Roman" w:hAnsi="Times New Roman"/>
                <w:sz w:val="24"/>
                <w:szCs w:val="24"/>
              </w:rPr>
              <w:t>Зинченко П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r w:rsidRPr="00AF513A">
              <w:rPr>
                <w:rFonts w:ascii="Times New Roman" w:hAnsi="Times New Roman"/>
                <w:sz w:val="24"/>
                <w:szCs w:val="24"/>
              </w:rPr>
              <w:t xml:space="preserve">Мальцев </w:t>
            </w:r>
            <w:r>
              <w:rPr>
                <w:rFonts w:ascii="Times New Roman" w:hAnsi="Times New Roman"/>
                <w:sz w:val="24"/>
                <w:szCs w:val="24"/>
              </w:rPr>
              <w:t>Б.Р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r w:rsidRPr="00AF513A">
              <w:rPr>
                <w:rFonts w:ascii="Times New Roman" w:hAnsi="Times New Roman"/>
                <w:sz w:val="24"/>
                <w:szCs w:val="24"/>
              </w:rPr>
              <w:t>Горелова А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13A">
              <w:rPr>
                <w:rFonts w:ascii="Times New Roman" w:hAnsi="Times New Roman"/>
                <w:sz w:val="24"/>
                <w:szCs w:val="24"/>
              </w:rPr>
              <w:t>Таужнянская</w:t>
            </w:r>
            <w:proofErr w:type="spellEnd"/>
            <w:r w:rsidRPr="00AF513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386B9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r w:rsidRPr="00AF513A">
              <w:rPr>
                <w:rFonts w:ascii="Times New Roman" w:hAnsi="Times New Roman"/>
                <w:sz w:val="24"/>
                <w:szCs w:val="24"/>
              </w:rPr>
              <w:t xml:space="preserve">Степанова </w:t>
            </w: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13A">
              <w:rPr>
                <w:rFonts w:ascii="Times New Roman" w:hAnsi="Times New Roman"/>
                <w:sz w:val="24"/>
                <w:szCs w:val="24"/>
              </w:rPr>
              <w:t>Мнацаканян</w:t>
            </w:r>
            <w:proofErr w:type="spellEnd"/>
            <w:r w:rsidRPr="00AF513A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13A">
              <w:rPr>
                <w:rFonts w:ascii="Times New Roman" w:hAnsi="Times New Roman"/>
                <w:sz w:val="24"/>
                <w:szCs w:val="24"/>
              </w:rPr>
              <w:t>Тугашева</w:t>
            </w:r>
            <w:proofErr w:type="spellEnd"/>
            <w:r w:rsidRPr="00AF513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3FDE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r w:rsidRPr="00AF513A">
              <w:rPr>
                <w:rFonts w:ascii="Times New Roman" w:hAnsi="Times New Roman"/>
                <w:sz w:val="24"/>
                <w:szCs w:val="24"/>
              </w:rPr>
              <w:t>Антонова М</w:t>
            </w:r>
            <w:r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386B9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r w:rsidRPr="00AF513A">
              <w:rPr>
                <w:rFonts w:ascii="Times New Roman" w:hAnsi="Times New Roman"/>
                <w:sz w:val="24"/>
                <w:szCs w:val="24"/>
              </w:rPr>
              <w:t>Желтов Р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13A">
              <w:rPr>
                <w:rFonts w:ascii="Times New Roman" w:hAnsi="Times New Roman"/>
                <w:sz w:val="24"/>
                <w:szCs w:val="24"/>
              </w:rPr>
              <w:t>Засорин</w:t>
            </w:r>
            <w:proofErr w:type="spellEnd"/>
            <w:r w:rsidRPr="00AF513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386B9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13A">
              <w:rPr>
                <w:rFonts w:ascii="Times New Roman" w:hAnsi="Times New Roman"/>
                <w:sz w:val="24"/>
                <w:szCs w:val="24"/>
              </w:rPr>
              <w:t>Казарян</w:t>
            </w:r>
            <w:proofErr w:type="spellEnd"/>
            <w:r w:rsidRPr="00AF513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r w:rsidRPr="00AF513A">
              <w:rPr>
                <w:rFonts w:ascii="Times New Roman" w:hAnsi="Times New Roman"/>
                <w:sz w:val="24"/>
                <w:szCs w:val="24"/>
              </w:rPr>
              <w:t>Пояркова Т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r w:rsidRPr="00AF513A">
              <w:rPr>
                <w:rFonts w:ascii="Times New Roman" w:hAnsi="Times New Roman"/>
                <w:sz w:val="24"/>
                <w:szCs w:val="24"/>
              </w:rPr>
              <w:t>Рыжов Ф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r w:rsidRPr="00AF513A">
              <w:rPr>
                <w:rFonts w:ascii="Times New Roman" w:hAnsi="Times New Roman"/>
                <w:sz w:val="24"/>
                <w:szCs w:val="24"/>
              </w:rPr>
              <w:t>Баранова В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r w:rsidRPr="00AF513A">
              <w:rPr>
                <w:rFonts w:ascii="Times New Roman" w:hAnsi="Times New Roman"/>
                <w:sz w:val="24"/>
                <w:szCs w:val="24"/>
              </w:rPr>
              <w:t>Кузнецов Н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r w:rsidRPr="00AF513A">
              <w:rPr>
                <w:rFonts w:ascii="Times New Roman" w:hAnsi="Times New Roman"/>
                <w:sz w:val="24"/>
                <w:szCs w:val="24"/>
              </w:rPr>
              <w:t>Манько А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r w:rsidRPr="00AF513A">
              <w:rPr>
                <w:rFonts w:ascii="Times New Roman" w:hAnsi="Times New Roman"/>
                <w:sz w:val="24"/>
                <w:szCs w:val="24"/>
              </w:rPr>
              <w:t>Миронова В</w:t>
            </w:r>
            <w:r>
              <w:rPr>
                <w:rFonts w:ascii="Times New Roman" w:hAnsi="Times New Roman"/>
                <w:sz w:val="24"/>
                <w:szCs w:val="24"/>
              </w:rPr>
              <w:t>.Е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r w:rsidRPr="00AF513A">
              <w:rPr>
                <w:rFonts w:ascii="Times New Roman" w:hAnsi="Times New Roman"/>
                <w:sz w:val="24"/>
                <w:szCs w:val="24"/>
              </w:rPr>
              <w:t>Погосян С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r w:rsidRPr="00AF513A">
              <w:rPr>
                <w:rFonts w:ascii="Times New Roman" w:hAnsi="Times New Roman"/>
                <w:sz w:val="24"/>
                <w:szCs w:val="24"/>
              </w:rPr>
              <w:t>Румянцева М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r w:rsidRPr="00AF513A">
              <w:rPr>
                <w:rFonts w:ascii="Times New Roman" w:hAnsi="Times New Roman"/>
                <w:sz w:val="24"/>
                <w:szCs w:val="24"/>
              </w:rPr>
              <w:t>Сидорова С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r w:rsidRPr="00AF513A">
              <w:rPr>
                <w:rFonts w:ascii="Times New Roman" w:hAnsi="Times New Roman"/>
                <w:sz w:val="24"/>
                <w:szCs w:val="24"/>
              </w:rPr>
              <w:t xml:space="preserve">Трубило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53665" w:rsidRDefault="007C3FDE" w:rsidP="002443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665">
              <w:rPr>
                <w:rFonts w:ascii="Times New Roman" w:hAnsi="Times New Roman"/>
                <w:i/>
                <w:sz w:val="24"/>
                <w:szCs w:val="24"/>
              </w:rPr>
              <w:t>10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F513A">
              <w:rPr>
                <w:rFonts w:ascii="Times New Roman" w:hAnsi="Times New Roman"/>
                <w:i/>
                <w:sz w:val="24"/>
                <w:szCs w:val="24"/>
              </w:rPr>
              <w:t>Бумагин</w:t>
            </w:r>
            <w:proofErr w:type="spellEnd"/>
            <w:r w:rsidRPr="00AF513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.В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r w:rsidRPr="00AF513A">
              <w:rPr>
                <w:rFonts w:ascii="Times New Roman" w:hAnsi="Times New Roman"/>
                <w:sz w:val="24"/>
                <w:szCs w:val="24"/>
              </w:rPr>
              <w:t>Грачева Е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13A">
              <w:rPr>
                <w:rFonts w:ascii="Times New Roman" w:hAnsi="Times New Roman"/>
                <w:sz w:val="24"/>
                <w:szCs w:val="24"/>
              </w:rPr>
              <w:t>Гребеньков</w:t>
            </w:r>
            <w:proofErr w:type="spellEnd"/>
            <w:r w:rsidRPr="00AF513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r w:rsidRPr="00AF513A">
              <w:rPr>
                <w:rFonts w:ascii="Times New Roman" w:hAnsi="Times New Roman"/>
                <w:sz w:val="24"/>
                <w:szCs w:val="24"/>
              </w:rPr>
              <w:t xml:space="preserve">Дорош </w:t>
            </w:r>
            <w:r>
              <w:rPr>
                <w:rFonts w:ascii="Times New Roman" w:hAnsi="Times New Roman"/>
                <w:sz w:val="24"/>
                <w:szCs w:val="24"/>
              </w:rPr>
              <w:t>Д.Э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386B9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13A">
              <w:rPr>
                <w:rFonts w:ascii="Times New Roman" w:hAnsi="Times New Roman"/>
                <w:sz w:val="24"/>
                <w:szCs w:val="24"/>
              </w:rPr>
              <w:t>Караев</w:t>
            </w:r>
            <w:proofErr w:type="spellEnd"/>
            <w:r w:rsidRPr="00AF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Ш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r w:rsidRPr="00AF513A">
              <w:rPr>
                <w:rFonts w:ascii="Times New Roman" w:hAnsi="Times New Roman"/>
                <w:sz w:val="24"/>
                <w:szCs w:val="24"/>
              </w:rPr>
              <w:t xml:space="preserve">Качур </w:t>
            </w:r>
            <w:r>
              <w:rPr>
                <w:rFonts w:ascii="Times New Roman" w:hAnsi="Times New Roman"/>
                <w:sz w:val="24"/>
                <w:szCs w:val="24"/>
              </w:rPr>
              <w:t>И.Д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13A"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 w:rsidRPr="00AF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r w:rsidRPr="00AF513A">
              <w:rPr>
                <w:rFonts w:ascii="Times New Roman" w:hAnsi="Times New Roman"/>
                <w:sz w:val="24"/>
                <w:szCs w:val="24"/>
              </w:rPr>
              <w:t xml:space="preserve">Малахов </w:t>
            </w:r>
            <w:r>
              <w:rPr>
                <w:rFonts w:ascii="Times New Roman" w:hAnsi="Times New Roman"/>
                <w:sz w:val="24"/>
                <w:szCs w:val="24"/>
              </w:rPr>
              <w:t>А.М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386B9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r w:rsidRPr="00AF513A">
              <w:rPr>
                <w:rFonts w:ascii="Times New Roman" w:hAnsi="Times New Roman"/>
                <w:sz w:val="24"/>
                <w:szCs w:val="24"/>
              </w:rPr>
              <w:t>Новожилова К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13A">
              <w:rPr>
                <w:rFonts w:ascii="Times New Roman" w:hAnsi="Times New Roman"/>
                <w:sz w:val="24"/>
                <w:szCs w:val="24"/>
              </w:rPr>
              <w:t>Пецинярж</w:t>
            </w:r>
            <w:proofErr w:type="spellEnd"/>
            <w:r w:rsidRPr="00AF513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53665" w:rsidRDefault="007C3FDE" w:rsidP="002443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3665">
              <w:rPr>
                <w:rFonts w:ascii="Times New Roman" w:hAnsi="Times New Roman"/>
                <w:i/>
                <w:sz w:val="24"/>
                <w:szCs w:val="24"/>
              </w:rPr>
              <w:t>10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F513A">
              <w:rPr>
                <w:rFonts w:ascii="Times New Roman" w:hAnsi="Times New Roman"/>
                <w:i/>
                <w:sz w:val="24"/>
                <w:szCs w:val="24"/>
              </w:rPr>
              <w:t>Пучкова</w:t>
            </w:r>
            <w:proofErr w:type="spellEnd"/>
            <w:r w:rsidRPr="00AF513A"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П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19186B" w:rsidRDefault="007C3FDE" w:rsidP="002443C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186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4E486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ббота Д.А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2443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9D7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386B9C" w:rsidRDefault="007C3FDE" w:rsidP="002443CF">
            <w:pPr>
              <w:rPr>
                <w:rFonts w:ascii="Times New Roman" w:hAnsi="Times New Roman"/>
                <w:sz w:val="24"/>
                <w:szCs w:val="24"/>
              </w:rPr>
            </w:pPr>
            <w:r w:rsidRPr="00386B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F513A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513A">
              <w:rPr>
                <w:rFonts w:ascii="Times New Roman" w:hAnsi="Times New Roman"/>
                <w:sz w:val="24"/>
                <w:szCs w:val="24"/>
              </w:rPr>
              <w:t>Тарареева</w:t>
            </w:r>
            <w:proofErr w:type="spellEnd"/>
            <w:r w:rsidRPr="00AF5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</w:tbl>
    <w:p w:rsidR="002443CF" w:rsidRPr="00DE3B83" w:rsidRDefault="002443CF" w:rsidP="00244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43CF" w:rsidRPr="00DE3B83" w:rsidRDefault="002443CF" w:rsidP="00244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</w:t>
      </w:r>
      <w:r w:rsidRPr="00DE3B83">
        <w:rPr>
          <w:rFonts w:ascii="Times New Roman" w:hAnsi="Times New Roman"/>
          <w:sz w:val="24"/>
          <w:szCs w:val="24"/>
        </w:rPr>
        <w:t>класс</w:t>
      </w:r>
    </w:p>
    <w:p w:rsidR="002443CF" w:rsidRPr="00DE3B83" w:rsidRDefault="002443CF" w:rsidP="00244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sz w:val="24"/>
          <w:szCs w:val="24"/>
        </w:rPr>
        <w:t xml:space="preserve"> 35 </w:t>
      </w:r>
    </w:p>
    <w:tbl>
      <w:tblPr>
        <w:tblStyle w:val="a8"/>
        <w:tblW w:w="9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4"/>
        <w:gridCol w:w="708"/>
        <w:gridCol w:w="709"/>
        <w:gridCol w:w="709"/>
        <w:gridCol w:w="708"/>
        <w:gridCol w:w="711"/>
        <w:gridCol w:w="850"/>
        <w:gridCol w:w="1560"/>
        <w:gridCol w:w="708"/>
        <w:gridCol w:w="2268"/>
      </w:tblGrid>
      <w:tr w:rsidR="007E6F62" w:rsidTr="007E6F62">
        <w:tc>
          <w:tcPr>
            <w:tcW w:w="424" w:type="dxa"/>
            <w:vMerge w:val="restart"/>
          </w:tcPr>
          <w:p w:rsidR="007E6F62" w:rsidRPr="00B10555" w:rsidRDefault="007E6F62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5" w:type="dxa"/>
            <w:gridSpan w:val="5"/>
            <w:tcBorders>
              <w:right w:val="single" w:sz="4" w:space="0" w:color="auto"/>
            </w:tcBorders>
          </w:tcPr>
          <w:p w:rsidR="007E6F62" w:rsidRDefault="007E6F62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2" w:rsidRPr="00B10555" w:rsidRDefault="007E6F62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F62" w:rsidRPr="00B10555" w:rsidRDefault="007E6F62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7E6F62" w:rsidRPr="00B10555" w:rsidRDefault="007E6F62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7E6F62" w:rsidRPr="00B10555" w:rsidRDefault="007E6F62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:rsidR="007E6F62" w:rsidRPr="00B10555" w:rsidRDefault="007E6F62" w:rsidP="002443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6F62" w:rsidTr="007E6F62">
        <w:tc>
          <w:tcPr>
            <w:tcW w:w="424" w:type="dxa"/>
            <w:vMerge/>
          </w:tcPr>
          <w:p w:rsidR="007E6F62" w:rsidRPr="005C793C" w:rsidRDefault="007E6F62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E6F62" w:rsidRPr="003945F3" w:rsidRDefault="007E6F62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E6F62" w:rsidRPr="003945F3" w:rsidRDefault="007E6F62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E6F62" w:rsidRPr="003945F3" w:rsidRDefault="007E6F62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E6F62" w:rsidRPr="003945F3" w:rsidRDefault="007E6F62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7E6F62" w:rsidRPr="003945F3" w:rsidRDefault="007E6F62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2" w:rsidRDefault="007E6F62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F62" w:rsidRDefault="007E6F62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7E6F62" w:rsidRDefault="007E6F62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6F62" w:rsidRDefault="007E6F62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В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ы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ья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309">
              <w:rPr>
                <w:rFonts w:ascii="Times New Roman" w:hAnsi="Times New Roman"/>
                <w:i/>
                <w:sz w:val="24"/>
                <w:szCs w:val="24"/>
              </w:rPr>
              <w:t>Салехов</w:t>
            </w:r>
            <w:proofErr w:type="spellEnd"/>
            <w:r w:rsidRPr="00A923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.Р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Бибик</w:t>
            </w:r>
            <w:proofErr w:type="spellEnd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-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Плявин</w:t>
            </w:r>
            <w:proofErr w:type="spellEnd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309">
              <w:rPr>
                <w:rFonts w:ascii="Times New Roman" w:hAnsi="Times New Roman" w:cs="Times New Roman"/>
                <w:i/>
                <w:sz w:val="24"/>
                <w:szCs w:val="24"/>
              </w:rPr>
              <w:t>Бажора</w:t>
            </w:r>
            <w:proofErr w:type="spellEnd"/>
            <w:r w:rsidRPr="00A923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.В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Дедо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ча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Потылицына</w:t>
            </w:r>
            <w:proofErr w:type="spellEnd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309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2309">
              <w:rPr>
                <w:rFonts w:ascii="Times New Roman" w:hAnsi="Times New Roman"/>
                <w:i/>
                <w:sz w:val="24"/>
                <w:szCs w:val="24"/>
              </w:rPr>
              <w:t>Рахматуллин 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И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Рыжков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Алферо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д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</w:t>
            </w:r>
            <w:proofErr w:type="spellEnd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дро</w:t>
            </w:r>
            <w:proofErr w:type="spellEnd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С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Н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ж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Л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Лохина</w:t>
            </w:r>
            <w:proofErr w:type="spellEnd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А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ве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В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Микаилова</w:t>
            </w:r>
            <w:proofErr w:type="spellEnd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Э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Мяльдзин</w:t>
            </w:r>
            <w:proofErr w:type="spellEnd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гиева</w:t>
            </w:r>
            <w:proofErr w:type="spellEnd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анникова</w:t>
            </w:r>
            <w:proofErr w:type="spellEnd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Панджакидзе</w:t>
            </w:r>
            <w:proofErr w:type="spellEnd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ку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09">
              <w:rPr>
                <w:rFonts w:ascii="Times New Roman" w:hAnsi="Times New Roman" w:cs="Times New Roman"/>
                <w:sz w:val="24"/>
                <w:szCs w:val="24"/>
              </w:rPr>
              <w:t>Поп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-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Сирякова</w:t>
            </w:r>
            <w:proofErr w:type="spellEnd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ьян</w:t>
            </w:r>
            <w:proofErr w:type="spellEnd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В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в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И.</w:t>
            </w:r>
          </w:p>
        </w:tc>
      </w:tr>
      <w:tr w:rsidR="007C3FDE" w:rsidRPr="00A30840" w:rsidTr="007E6F62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E55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A92309" w:rsidRDefault="007C3FDE" w:rsidP="007E6F62">
            <w:pPr>
              <w:rPr>
                <w:rFonts w:ascii="Times New Roman" w:hAnsi="Times New Roman"/>
                <w:sz w:val="24"/>
                <w:szCs w:val="24"/>
              </w:rPr>
            </w:pPr>
            <w:r w:rsidRPr="00A92309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Ю.</w:t>
            </w:r>
          </w:p>
        </w:tc>
      </w:tr>
    </w:tbl>
    <w:p w:rsidR="002443CF" w:rsidRDefault="002443CF" w:rsidP="002443CF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443CF" w:rsidRPr="00DE3B83" w:rsidRDefault="002443CF" w:rsidP="00244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</w:t>
      </w:r>
      <w:r w:rsidRPr="00DE3B83">
        <w:rPr>
          <w:rFonts w:ascii="Times New Roman" w:hAnsi="Times New Roman"/>
          <w:sz w:val="24"/>
          <w:szCs w:val="24"/>
        </w:rPr>
        <w:t>класс</w:t>
      </w:r>
    </w:p>
    <w:p w:rsidR="002443CF" w:rsidRPr="00DE3B83" w:rsidRDefault="002443CF" w:rsidP="00244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sz w:val="24"/>
          <w:szCs w:val="24"/>
        </w:rPr>
        <w:t xml:space="preserve"> 35 </w:t>
      </w:r>
    </w:p>
    <w:tbl>
      <w:tblPr>
        <w:tblStyle w:val="a8"/>
        <w:tblW w:w="9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3"/>
        <w:gridCol w:w="708"/>
        <w:gridCol w:w="709"/>
        <w:gridCol w:w="709"/>
        <w:gridCol w:w="708"/>
        <w:gridCol w:w="709"/>
        <w:gridCol w:w="853"/>
        <w:gridCol w:w="1560"/>
        <w:gridCol w:w="708"/>
        <w:gridCol w:w="2268"/>
      </w:tblGrid>
      <w:tr w:rsidR="007E6F62" w:rsidTr="007C3FDE">
        <w:tc>
          <w:tcPr>
            <w:tcW w:w="423" w:type="dxa"/>
            <w:vMerge w:val="restart"/>
          </w:tcPr>
          <w:p w:rsidR="007E6F62" w:rsidRPr="00B10555" w:rsidRDefault="007E6F62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gridSpan w:val="5"/>
            <w:tcBorders>
              <w:right w:val="single" w:sz="4" w:space="0" w:color="auto"/>
            </w:tcBorders>
          </w:tcPr>
          <w:p w:rsidR="007E6F62" w:rsidRDefault="007E6F62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2" w:rsidRPr="00B10555" w:rsidRDefault="007E6F62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F62" w:rsidRPr="00B10555" w:rsidRDefault="007E6F62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7E6F62" w:rsidRPr="00B10555" w:rsidRDefault="007E6F62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7E6F62" w:rsidRPr="00B10555" w:rsidRDefault="0002650B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:rsidR="007E6F62" w:rsidRPr="00B10555" w:rsidRDefault="007E6F62" w:rsidP="002443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6F62" w:rsidTr="007C3FDE">
        <w:tc>
          <w:tcPr>
            <w:tcW w:w="423" w:type="dxa"/>
            <w:vMerge/>
          </w:tcPr>
          <w:p w:rsidR="007E6F62" w:rsidRPr="005C793C" w:rsidRDefault="007E6F62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E6F62" w:rsidRPr="003945F3" w:rsidRDefault="007E6F62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E6F62" w:rsidRPr="003945F3" w:rsidRDefault="007E6F62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E6F62" w:rsidRPr="003945F3" w:rsidRDefault="007E6F62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E6F62" w:rsidRPr="003945F3" w:rsidRDefault="007E6F62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6F62" w:rsidRPr="003945F3" w:rsidRDefault="007E6F62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2" w:rsidRDefault="007E6F62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F62" w:rsidRDefault="007E6F62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7E6F62" w:rsidRDefault="007E6F62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6F62" w:rsidRDefault="007E6F62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F62" w:rsidRPr="00A30840" w:rsidTr="007C3FDE">
        <w:tc>
          <w:tcPr>
            <w:tcW w:w="423" w:type="dxa"/>
          </w:tcPr>
          <w:p w:rsidR="007E6F62" w:rsidRPr="00A30840" w:rsidRDefault="007E6F62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F62" w:rsidRPr="00A30840" w:rsidRDefault="007E6F62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E6F62" w:rsidRPr="00A30840" w:rsidRDefault="007E6F62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E6F62" w:rsidRPr="00A30840" w:rsidRDefault="007E6F62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E6F62" w:rsidRPr="00A30840" w:rsidRDefault="007E6F62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E6F62" w:rsidRPr="00A30840" w:rsidRDefault="007E6F62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2" w:rsidRPr="005B009C" w:rsidRDefault="007E6F62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2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62" w:rsidRPr="00CE1D84" w:rsidRDefault="007E6F62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62" w:rsidRPr="00CE1D84" w:rsidRDefault="007E6F62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 xml:space="preserve">Рябов </w:t>
            </w:r>
            <w:r w:rsidR="0002650B">
              <w:rPr>
                <w:rFonts w:ascii="Times New Roman" w:hAnsi="Times New Roman"/>
                <w:sz w:val="24"/>
                <w:szCs w:val="24"/>
              </w:rPr>
              <w:t>С.К.</w:t>
            </w:r>
          </w:p>
        </w:tc>
      </w:tr>
      <w:tr w:rsidR="007E6F62" w:rsidRPr="00A30840" w:rsidTr="007C3FDE">
        <w:tc>
          <w:tcPr>
            <w:tcW w:w="423" w:type="dxa"/>
          </w:tcPr>
          <w:p w:rsidR="007E6F62" w:rsidRPr="00A30840" w:rsidRDefault="007E6F62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E6F62" w:rsidRPr="00A30840" w:rsidRDefault="007E6F62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E6F62" w:rsidRPr="00A30840" w:rsidRDefault="007E6F62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E6F62" w:rsidRPr="00A30840" w:rsidRDefault="007E6F62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E6F62" w:rsidRPr="00A30840" w:rsidRDefault="007E6F62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E6F62" w:rsidRPr="00A30840" w:rsidRDefault="007E6F62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2" w:rsidRPr="005B009C" w:rsidRDefault="007E6F62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62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62" w:rsidRPr="00CE1D84" w:rsidRDefault="007E6F62" w:rsidP="007C3F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62" w:rsidRPr="00CE1D84" w:rsidRDefault="007E6F62" w:rsidP="000265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 xml:space="preserve">Красникова </w:t>
            </w:r>
            <w:r w:rsidR="0002650B">
              <w:rPr>
                <w:rFonts w:ascii="Times New Roman" w:hAnsi="Times New Roman"/>
                <w:sz w:val="24"/>
                <w:szCs w:val="24"/>
              </w:rPr>
              <w:t>А.П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 xml:space="preserve">Куракин </w:t>
            </w:r>
            <w:r>
              <w:rPr>
                <w:rFonts w:ascii="Times New Roman" w:hAnsi="Times New Roman"/>
                <w:sz w:val="24"/>
                <w:szCs w:val="24"/>
              </w:rPr>
              <w:t>Р.Р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D84">
              <w:rPr>
                <w:rFonts w:ascii="Times New Roman" w:hAnsi="Times New Roman"/>
                <w:sz w:val="24"/>
                <w:szCs w:val="24"/>
              </w:rPr>
              <w:t>Крыленкин</w:t>
            </w:r>
            <w:proofErr w:type="spellEnd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D84">
              <w:rPr>
                <w:rFonts w:ascii="Times New Roman" w:hAnsi="Times New Roman"/>
                <w:sz w:val="24"/>
                <w:szCs w:val="24"/>
              </w:rPr>
              <w:t>Делов</w:t>
            </w:r>
            <w:proofErr w:type="spellEnd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Д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 xml:space="preserve">Ефименко </w:t>
            </w:r>
            <w:r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 xml:space="preserve">Стрельникова </w:t>
            </w:r>
            <w:r>
              <w:rPr>
                <w:rFonts w:ascii="Times New Roman" w:hAnsi="Times New Roman"/>
                <w:sz w:val="24"/>
                <w:szCs w:val="24"/>
              </w:rPr>
              <w:t>У.В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 xml:space="preserve">Варганов </w:t>
            </w:r>
            <w:r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Пронина Е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D84">
              <w:rPr>
                <w:rFonts w:ascii="Times New Roman" w:hAnsi="Times New Roman"/>
                <w:sz w:val="24"/>
                <w:szCs w:val="24"/>
              </w:rPr>
              <w:t>Махова</w:t>
            </w:r>
            <w:proofErr w:type="spellEnd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D84">
              <w:rPr>
                <w:rFonts w:ascii="Times New Roman" w:hAnsi="Times New Roman"/>
                <w:sz w:val="24"/>
                <w:szCs w:val="24"/>
              </w:rPr>
              <w:t>Матва</w:t>
            </w:r>
            <w:proofErr w:type="spellEnd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В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D84"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 xml:space="preserve">Флегонтов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 xml:space="preserve">Рубцова </w:t>
            </w:r>
            <w:r>
              <w:rPr>
                <w:rFonts w:ascii="Times New Roman" w:hAnsi="Times New Roman"/>
                <w:sz w:val="24"/>
                <w:szCs w:val="24"/>
              </w:rPr>
              <w:t>А.П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D84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Авилова Д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 xml:space="preserve">Майоров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 xml:space="preserve">Бредихина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 xml:space="preserve">Ковалев </w:t>
            </w:r>
            <w:r>
              <w:rPr>
                <w:rFonts w:ascii="Times New Roman" w:hAnsi="Times New Roman"/>
                <w:sz w:val="24"/>
                <w:szCs w:val="24"/>
              </w:rPr>
              <w:t>Н.И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D84">
              <w:rPr>
                <w:rFonts w:ascii="Times New Roman" w:hAnsi="Times New Roman"/>
                <w:sz w:val="24"/>
                <w:szCs w:val="24"/>
              </w:rPr>
              <w:t>Сладкевич</w:t>
            </w:r>
            <w:proofErr w:type="spellEnd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.И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 xml:space="preserve">Тимков </w:t>
            </w:r>
            <w:r>
              <w:rPr>
                <w:rFonts w:ascii="Times New Roman" w:hAnsi="Times New Roman"/>
                <w:sz w:val="24"/>
                <w:szCs w:val="24"/>
              </w:rPr>
              <w:t>Е.Ю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Александров И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D84"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 xml:space="preserve">Латышева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Протасов М</w:t>
            </w:r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 xml:space="preserve">Трофимова </w:t>
            </w: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 xml:space="preserve">Селиванова </w:t>
            </w:r>
            <w:r>
              <w:rPr>
                <w:rFonts w:ascii="Times New Roman" w:hAnsi="Times New Roman"/>
                <w:sz w:val="24"/>
                <w:szCs w:val="24"/>
              </w:rPr>
              <w:t>К.О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D84">
              <w:rPr>
                <w:rFonts w:ascii="Times New Roman" w:hAnsi="Times New Roman"/>
                <w:sz w:val="24"/>
                <w:szCs w:val="24"/>
              </w:rPr>
              <w:t>Росликова</w:t>
            </w:r>
            <w:proofErr w:type="spellEnd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Черкасов А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Михальчук М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 xml:space="preserve">Цыганок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Рогачёва А</w:t>
            </w:r>
            <w:r>
              <w:rPr>
                <w:rFonts w:ascii="Times New Roman" w:hAnsi="Times New Roman"/>
                <w:sz w:val="24"/>
                <w:szCs w:val="24"/>
              </w:rPr>
              <w:t>.Р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 xml:space="preserve">Писарь </w:t>
            </w: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Куракина П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 xml:space="preserve">Меркулов </w:t>
            </w:r>
            <w:r>
              <w:rPr>
                <w:rFonts w:ascii="Times New Roman" w:hAnsi="Times New Roman"/>
                <w:sz w:val="24"/>
                <w:szCs w:val="24"/>
              </w:rPr>
              <w:t>Д.М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Казарин П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-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 xml:space="preserve">Шилов </w:t>
            </w: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/>
                <w:sz w:val="24"/>
                <w:szCs w:val="24"/>
              </w:rPr>
              <w:t>В.М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-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Ларионова А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 xml:space="preserve">Полякова </w:t>
            </w:r>
            <w:r>
              <w:rPr>
                <w:rFonts w:ascii="Times New Roman" w:hAnsi="Times New Roman"/>
                <w:sz w:val="24"/>
                <w:szCs w:val="24"/>
              </w:rPr>
              <w:t>Т.М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D84">
              <w:rPr>
                <w:rFonts w:ascii="Times New Roman" w:hAnsi="Times New Roman"/>
                <w:sz w:val="24"/>
                <w:szCs w:val="24"/>
              </w:rPr>
              <w:t>Губазов</w:t>
            </w:r>
            <w:proofErr w:type="spellEnd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Д.</w:t>
            </w:r>
          </w:p>
        </w:tc>
      </w:tr>
      <w:tr w:rsidR="007C3FDE" w:rsidRPr="00A30840" w:rsidTr="007C3FDE">
        <w:tc>
          <w:tcPr>
            <w:tcW w:w="423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144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D84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CE1D84" w:rsidRDefault="007C3FDE" w:rsidP="0002650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D84">
              <w:rPr>
                <w:rFonts w:ascii="Times New Roman" w:hAnsi="Times New Roman"/>
                <w:sz w:val="24"/>
                <w:szCs w:val="24"/>
              </w:rPr>
              <w:t>Гуляйкина</w:t>
            </w:r>
            <w:proofErr w:type="spellEnd"/>
            <w:r w:rsidRPr="00CE1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Н.</w:t>
            </w:r>
          </w:p>
        </w:tc>
      </w:tr>
    </w:tbl>
    <w:p w:rsidR="002443CF" w:rsidRDefault="002443CF" w:rsidP="002443CF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443CF" w:rsidRPr="00DE3B83" w:rsidRDefault="002443CF" w:rsidP="00244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r w:rsidRPr="00DE3B83">
        <w:rPr>
          <w:rFonts w:ascii="Times New Roman" w:hAnsi="Times New Roman"/>
          <w:sz w:val="24"/>
          <w:szCs w:val="24"/>
        </w:rPr>
        <w:t>класс</w:t>
      </w:r>
    </w:p>
    <w:p w:rsidR="002443CF" w:rsidRPr="00DE3B83" w:rsidRDefault="002443CF" w:rsidP="002443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sz w:val="24"/>
          <w:szCs w:val="24"/>
        </w:rPr>
        <w:t xml:space="preserve"> 35</w:t>
      </w:r>
    </w:p>
    <w:tbl>
      <w:tblPr>
        <w:tblStyle w:val="a8"/>
        <w:tblW w:w="9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4"/>
        <w:gridCol w:w="708"/>
        <w:gridCol w:w="709"/>
        <w:gridCol w:w="709"/>
        <w:gridCol w:w="708"/>
        <w:gridCol w:w="711"/>
        <w:gridCol w:w="850"/>
        <w:gridCol w:w="1560"/>
        <w:gridCol w:w="708"/>
        <w:gridCol w:w="2268"/>
      </w:tblGrid>
      <w:tr w:rsidR="0002650B" w:rsidTr="007C3FDE">
        <w:trPr>
          <w:trHeight w:val="206"/>
        </w:trPr>
        <w:tc>
          <w:tcPr>
            <w:tcW w:w="424" w:type="dxa"/>
            <w:vMerge w:val="restart"/>
          </w:tcPr>
          <w:p w:rsidR="0002650B" w:rsidRPr="00B10555" w:rsidRDefault="0002650B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5" w:type="dxa"/>
            <w:gridSpan w:val="5"/>
            <w:tcBorders>
              <w:right w:val="single" w:sz="4" w:space="0" w:color="auto"/>
            </w:tcBorders>
          </w:tcPr>
          <w:p w:rsidR="0002650B" w:rsidRDefault="0002650B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50B" w:rsidRPr="00B10555" w:rsidRDefault="0002650B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50B" w:rsidRPr="00B10555" w:rsidRDefault="0002650B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02650B" w:rsidRPr="00B10555" w:rsidRDefault="0002650B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02650B" w:rsidRPr="00B10555" w:rsidRDefault="0002650B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:rsidR="0002650B" w:rsidRPr="00B10555" w:rsidRDefault="0002650B" w:rsidP="002443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650B" w:rsidTr="007C3FDE">
        <w:tc>
          <w:tcPr>
            <w:tcW w:w="424" w:type="dxa"/>
            <w:vMerge/>
          </w:tcPr>
          <w:p w:rsidR="0002650B" w:rsidRPr="005C793C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2650B" w:rsidRPr="003945F3" w:rsidRDefault="0002650B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2650B" w:rsidRPr="003945F3" w:rsidRDefault="0002650B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2650B" w:rsidRPr="003945F3" w:rsidRDefault="0002650B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2650B" w:rsidRPr="003945F3" w:rsidRDefault="0002650B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02650B" w:rsidRPr="003945F3" w:rsidRDefault="0002650B" w:rsidP="002443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B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50B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2650B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650B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650B" w:rsidRPr="00A30840" w:rsidTr="007C3FDE">
        <w:tc>
          <w:tcPr>
            <w:tcW w:w="424" w:type="dxa"/>
          </w:tcPr>
          <w:p w:rsidR="0002650B" w:rsidRPr="00A30840" w:rsidRDefault="0002650B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B" w:rsidRPr="005B009C" w:rsidRDefault="0002650B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B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0B" w:rsidRPr="00FE08EC" w:rsidRDefault="0002650B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0B" w:rsidRPr="00FE08EC" w:rsidRDefault="0002650B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 xml:space="preserve">Шишкина </w:t>
            </w:r>
            <w:r w:rsidR="00ED1C5A"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</w:tr>
      <w:tr w:rsidR="0002650B" w:rsidRPr="00A30840" w:rsidTr="007C3FDE">
        <w:tc>
          <w:tcPr>
            <w:tcW w:w="424" w:type="dxa"/>
          </w:tcPr>
          <w:p w:rsidR="0002650B" w:rsidRPr="00A30840" w:rsidRDefault="0002650B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1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B" w:rsidRPr="005B009C" w:rsidRDefault="0002650B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B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0B" w:rsidRPr="00FE08EC" w:rsidRDefault="0002650B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0B" w:rsidRPr="00FE08EC" w:rsidRDefault="0002650B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 xml:space="preserve">Буга </w:t>
            </w:r>
            <w:r w:rsidR="00ED1C5A"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</w:tr>
      <w:tr w:rsidR="0002650B" w:rsidRPr="00A30840" w:rsidTr="007C3FDE">
        <w:tc>
          <w:tcPr>
            <w:tcW w:w="424" w:type="dxa"/>
          </w:tcPr>
          <w:p w:rsidR="0002650B" w:rsidRPr="00A30840" w:rsidRDefault="0002650B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B" w:rsidRPr="005B009C" w:rsidRDefault="0002650B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B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0B" w:rsidRPr="00FE08EC" w:rsidRDefault="0002650B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0B" w:rsidRPr="00FE08EC" w:rsidRDefault="0002650B" w:rsidP="00ED1C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8EC">
              <w:rPr>
                <w:rFonts w:ascii="Times New Roman" w:hAnsi="Times New Roman"/>
                <w:sz w:val="24"/>
                <w:szCs w:val="24"/>
              </w:rPr>
              <w:t>Ордина</w:t>
            </w:r>
            <w:proofErr w:type="spellEnd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C5A">
              <w:rPr>
                <w:rFonts w:ascii="Times New Roman" w:hAnsi="Times New Roman"/>
                <w:sz w:val="24"/>
                <w:szCs w:val="24"/>
              </w:rPr>
              <w:t>В.Д.</w:t>
            </w:r>
          </w:p>
        </w:tc>
      </w:tr>
      <w:tr w:rsidR="0002650B" w:rsidRPr="00A30840" w:rsidTr="007C3FDE">
        <w:tc>
          <w:tcPr>
            <w:tcW w:w="424" w:type="dxa"/>
          </w:tcPr>
          <w:p w:rsidR="0002650B" w:rsidRPr="00A30840" w:rsidRDefault="0002650B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B" w:rsidRPr="005B009C" w:rsidRDefault="0002650B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B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0B" w:rsidRPr="00FE08EC" w:rsidRDefault="0002650B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0B" w:rsidRPr="00FE08EC" w:rsidRDefault="0002650B" w:rsidP="00ED1C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8EC">
              <w:rPr>
                <w:rFonts w:ascii="Times New Roman" w:hAnsi="Times New Roman"/>
                <w:sz w:val="24"/>
                <w:szCs w:val="24"/>
              </w:rPr>
              <w:t>Чепелюк</w:t>
            </w:r>
            <w:proofErr w:type="spellEnd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C5A">
              <w:rPr>
                <w:rFonts w:ascii="Times New Roman" w:hAnsi="Times New Roman"/>
                <w:sz w:val="24"/>
                <w:szCs w:val="24"/>
              </w:rPr>
              <w:t>И.К.</w:t>
            </w:r>
          </w:p>
        </w:tc>
      </w:tr>
      <w:tr w:rsidR="0002650B" w:rsidRPr="00A30840" w:rsidTr="007C3FDE">
        <w:tc>
          <w:tcPr>
            <w:tcW w:w="424" w:type="dxa"/>
          </w:tcPr>
          <w:p w:rsidR="0002650B" w:rsidRPr="00A30840" w:rsidRDefault="0002650B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B" w:rsidRPr="005B009C" w:rsidRDefault="0002650B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B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0B" w:rsidRPr="00FE08EC" w:rsidRDefault="0002650B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0B" w:rsidRPr="00FE08EC" w:rsidRDefault="0002650B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 xml:space="preserve">Грачева </w:t>
            </w:r>
            <w:r w:rsidR="00ED1C5A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02650B" w:rsidRPr="00A30840" w:rsidTr="007C3FDE">
        <w:tc>
          <w:tcPr>
            <w:tcW w:w="424" w:type="dxa"/>
          </w:tcPr>
          <w:p w:rsidR="0002650B" w:rsidRPr="00A30840" w:rsidRDefault="0002650B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02650B" w:rsidRPr="00A30840" w:rsidRDefault="0002650B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B" w:rsidRPr="005B009C" w:rsidRDefault="0002650B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B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ё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0B" w:rsidRPr="00FE08EC" w:rsidRDefault="0002650B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0B" w:rsidRPr="00FE08EC" w:rsidRDefault="0002650B" w:rsidP="00ED1C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8EC">
              <w:rPr>
                <w:rFonts w:ascii="Times New Roman" w:hAnsi="Times New Roman"/>
                <w:sz w:val="24"/>
                <w:szCs w:val="24"/>
              </w:rPr>
              <w:t>Шерстеникин</w:t>
            </w:r>
            <w:proofErr w:type="spellEnd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C5A">
              <w:rPr>
                <w:rFonts w:ascii="Times New Roman" w:hAnsi="Times New Roman"/>
                <w:sz w:val="24"/>
                <w:szCs w:val="24"/>
              </w:rPr>
              <w:t>Н.С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Щербаков Д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Волкова И</w:t>
            </w:r>
            <w:r>
              <w:rPr>
                <w:rFonts w:ascii="Times New Roman" w:hAnsi="Times New Roman"/>
                <w:sz w:val="24"/>
                <w:szCs w:val="24"/>
              </w:rPr>
              <w:t>.Ю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Медведев М</w:t>
            </w:r>
            <w:r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 xml:space="preserve">Погосян </w:t>
            </w:r>
            <w:r>
              <w:rPr>
                <w:rFonts w:ascii="Times New Roman" w:hAnsi="Times New Roman"/>
                <w:sz w:val="24"/>
                <w:szCs w:val="24"/>
              </w:rPr>
              <w:t>Г.П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Арутюнян В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 xml:space="preserve">Егорова </w:t>
            </w:r>
            <w:r>
              <w:rPr>
                <w:rFonts w:ascii="Times New Roman" w:hAnsi="Times New Roman"/>
                <w:sz w:val="24"/>
                <w:szCs w:val="24"/>
              </w:rPr>
              <w:t>А.Д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 xml:space="preserve">Нилов </w:t>
            </w:r>
            <w:r>
              <w:rPr>
                <w:rFonts w:ascii="Times New Roman" w:hAnsi="Times New Roman"/>
                <w:sz w:val="24"/>
                <w:szCs w:val="24"/>
              </w:rPr>
              <w:t>Б.О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-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Шведова Е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 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8EC">
              <w:rPr>
                <w:rFonts w:ascii="Times New Roman" w:hAnsi="Times New Roman"/>
                <w:sz w:val="24"/>
                <w:szCs w:val="24"/>
              </w:rPr>
              <w:t>Амбарцумов</w:t>
            </w:r>
            <w:proofErr w:type="spellEnd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.А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 xml:space="preserve">Волкова </w:t>
            </w:r>
            <w:r>
              <w:rPr>
                <w:rFonts w:ascii="Times New Roman" w:hAnsi="Times New Roman"/>
                <w:sz w:val="24"/>
                <w:szCs w:val="24"/>
              </w:rPr>
              <w:t>В.Е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8EC">
              <w:rPr>
                <w:rFonts w:ascii="Times New Roman" w:hAnsi="Times New Roman"/>
                <w:sz w:val="24"/>
                <w:szCs w:val="24"/>
              </w:rPr>
              <w:t>Обжелянова</w:t>
            </w:r>
            <w:proofErr w:type="spellEnd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08EC">
              <w:rPr>
                <w:rFonts w:ascii="Times New Roman" w:hAnsi="Times New Roman"/>
                <w:sz w:val="24"/>
                <w:szCs w:val="24"/>
              </w:rPr>
              <w:t>Кутайцева</w:t>
            </w:r>
            <w:proofErr w:type="spellEnd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Сазонов Л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8EC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Р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 xml:space="preserve">Старикова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 xml:space="preserve">Чесноков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8EC">
              <w:rPr>
                <w:rFonts w:ascii="Times New Roman" w:hAnsi="Times New Roman"/>
                <w:sz w:val="24"/>
                <w:szCs w:val="24"/>
              </w:rPr>
              <w:t>Шиков</w:t>
            </w:r>
            <w:proofErr w:type="spellEnd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.А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 xml:space="preserve">Аскеров </w:t>
            </w:r>
            <w:r>
              <w:rPr>
                <w:rFonts w:ascii="Times New Roman" w:hAnsi="Times New Roman"/>
                <w:sz w:val="24"/>
                <w:szCs w:val="24"/>
              </w:rPr>
              <w:t>К.Ф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8EC">
              <w:rPr>
                <w:rFonts w:ascii="Times New Roman" w:hAnsi="Times New Roman"/>
                <w:sz w:val="24"/>
                <w:szCs w:val="24"/>
              </w:rPr>
              <w:t>Монахова</w:t>
            </w:r>
            <w:proofErr w:type="spellEnd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Р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Тихомирова А</w:t>
            </w:r>
            <w:r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Фомин А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Баскаков А</w:t>
            </w:r>
            <w:r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8EC">
              <w:rPr>
                <w:rFonts w:ascii="Times New Roman" w:hAnsi="Times New Roman"/>
                <w:sz w:val="24"/>
                <w:szCs w:val="24"/>
              </w:rPr>
              <w:t>Бурнаев</w:t>
            </w:r>
            <w:proofErr w:type="spellEnd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 xml:space="preserve">Осипов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/>
                <w:sz w:val="24"/>
                <w:szCs w:val="24"/>
              </w:rPr>
              <w:t>М.В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 xml:space="preserve">Соловьева </w:t>
            </w:r>
            <w:r>
              <w:rPr>
                <w:rFonts w:ascii="Times New Roman" w:hAnsi="Times New Roman"/>
                <w:sz w:val="24"/>
                <w:szCs w:val="24"/>
              </w:rPr>
              <w:t>Т.А.</w:t>
            </w:r>
          </w:p>
        </w:tc>
      </w:tr>
      <w:tr w:rsidR="007C3FDE" w:rsidRPr="00A30840" w:rsidTr="007C3FDE">
        <w:trPr>
          <w:trHeight w:val="110"/>
        </w:trPr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 xml:space="preserve">Ткач </w:t>
            </w:r>
            <w:r>
              <w:rPr>
                <w:rFonts w:ascii="Times New Roman" w:hAnsi="Times New Roman"/>
                <w:sz w:val="24"/>
                <w:szCs w:val="24"/>
              </w:rPr>
              <w:t>Д.Д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 xml:space="preserve">Дубровина </w:t>
            </w:r>
            <w:r>
              <w:rPr>
                <w:rFonts w:ascii="Times New Roman" w:hAnsi="Times New Roman"/>
                <w:sz w:val="24"/>
                <w:szCs w:val="24"/>
              </w:rPr>
              <w:t>Д.В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-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Тимофеев М</w:t>
            </w:r>
            <w:r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а А.П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8EC">
              <w:rPr>
                <w:rFonts w:ascii="Times New Roman" w:hAnsi="Times New Roman"/>
                <w:sz w:val="24"/>
                <w:szCs w:val="24"/>
              </w:rPr>
              <w:t>Вьюнкова</w:t>
            </w:r>
            <w:proofErr w:type="spellEnd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И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8EC">
              <w:rPr>
                <w:rFonts w:ascii="Times New Roman" w:hAnsi="Times New Roman"/>
                <w:sz w:val="24"/>
                <w:szCs w:val="24"/>
              </w:rPr>
              <w:t>Каленсков</w:t>
            </w:r>
            <w:proofErr w:type="spellEnd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А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 xml:space="preserve">Куликов </w:t>
            </w:r>
            <w:r>
              <w:rPr>
                <w:rFonts w:ascii="Times New Roman" w:hAnsi="Times New Roman"/>
                <w:sz w:val="24"/>
                <w:szCs w:val="24"/>
              </w:rPr>
              <w:t>Я.М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 xml:space="preserve">Антонов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8EC">
              <w:rPr>
                <w:rFonts w:ascii="Times New Roman" w:hAnsi="Times New Roman"/>
                <w:sz w:val="24"/>
                <w:szCs w:val="24"/>
              </w:rPr>
              <w:t>Гуреев</w:t>
            </w:r>
            <w:proofErr w:type="spellEnd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 xml:space="preserve">Заяц </w:t>
            </w: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6"/>
                <w:szCs w:val="26"/>
              </w:rPr>
              <w:t xml:space="preserve">Мартынов </w:t>
            </w:r>
            <w:r>
              <w:rPr>
                <w:rFonts w:ascii="Times New Roman" w:hAnsi="Times New Roman"/>
                <w:sz w:val="26"/>
                <w:szCs w:val="26"/>
              </w:rPr>
              <w:t>П.А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Матвеев А</w:t>
            </w:r>
            <w:r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 xml:space="preserve">Пронин </w:t>
            </w: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</w:tr>
      <w:tr w:rsidR="007C3FDE" w:rsidRPr="00A30840" w:rsidTr="007C3FDE">
        <w:tc>
          <w:tcPr>
            <w:tcW w:w="424" w:type="dxa"/>
          </w:tcPr>
          <w:p w:rsidR="007C3FDE" w:rsidRPr="00A30840" w:rsidRDefault="007C3FDE" w:rsidP="002443CF">
            <w:pPr>
              <w:pStyle w:val="a5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2443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475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8EC"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FE08EC" w:rsidRDefault="007C3FDE" w:rsidP="00ED1C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8EC">
              <w:rPr>
                <w:rFonts w:ascii="Times New Roman" w:hAnsi="Times New Roman"/>
                <w:sz w:val="24"/>
                <w:szCs w:val="24"/>
              </w:rPr>
              <w:t>Шелепин</w:t>
            </w:r>
            <w:proofErr w:type="spellEnd"/>
            <w:r w:rsidRPr="00FE0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</w:tr>
    </w:tbl>
    <w:p w:rsidR="00D506C9" w:rsidRPr="00DE3B83" w:rsidRDefault="00D506C9" w:rsidP="00D506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 </w:t>
      </w:r>
      <w:r w:rsidRPr="00DE3B83">
        <w:rPr>
          <w:rFonts w:ascii="Times New Roman" w:hAnsi="Times New Roman"/>
          <w:sz w:val="24"/>
          <w:szCs w:val="24"/>
        </w:rPr>
        <w:t>класс</w:t>
      </w:r>
    </w:p>
    <w:p w:rsidR="00D506C9" w:rsidRPr="00DE3B83" w:rsidRDefault="00D506C9" w:rsidP="00D506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sz w:val="24"/>
          <w:szCs w:val="24"/>
        </w:rPr>
        <w:t xml:space="preserve"> 35 </w:t>
      </w:r>
    </w:p>
    <w:tbl>
      <w:tblPr>
        <w:tblStyle w:val="a8"/>
        <w:tblW w:w="9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4"/>
        <w:gridCol w:w="708"/>
        <w:gridCol w:w="709"/>
        <w:gridCol w:w="709"/>
        <w:gridCol w:w="708"/>
        <w:gridCol w:w="711"/>
        <w:gridCol w:w="850"/>
        <w:gridCol w:w="1560"/>
        <w:gridCol w:w="850"/>
        <w:gridCol w:w="2126"/>
      </w:tblGrid>
      <w:tr w:rsidR="00ED1C5A" w:rsidTr="00E666FB">
        <w:tc>
          <w:tcPr>
            <w:tcW w:w="424" w:type="dxa"/>
            <w:vMerge w:val="restart"/>
          </w:tcPr>
          <w:p w:rsidR="00ED1C5A" w:rsidRPr="00B10555" w:rsidRDefault="00ED1C5A" w:rsidP="00BC1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5" w:type="dxa"/>
            <w:gridSpan w:val="5"/>
            <w:tcBorders>
              <w:right w:val="single" w:sz="4" w:space="0" w:color="auto"/>
            </w:tcBorders>
          </w:tcPr>
          <w:p w:rsidR="00ED1C5A" w:rsidRDefault="00ED1C5A" w:rsidP="00BC1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а 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5A" w:rsidRPr="00B10555" w:rsidRDefault="00ED1C5A" w:rsidP="00BC1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C5A" w:rsidRPr="00B10555" w:rsidRDefault="00ED1C5A" w:rsidP="00BC1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ED1C5A" w:rsidRPr="00B10555" w:rsidRDefault="00ED1C5A" w:rsidP="00BC1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:rsidR="00ED1C5A" w:rsidRPr="00B10555" w:rsidRDefault="00ED1C5A" w:rsidP="00BC1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  <w:p w:rsidR="00ED1C5A" w:rsidRPr="00B10555" w:rsidRDefault="00ED1C5A" w:rsidP="00BC1DD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1C5A" w:rsidTr="00E666FB">
        <w:tc>
          <w:tcPr>
            <w:tcW w:w="424" w:type="dxa"/>
            <w:vMerge/>
          </w:tcPr>
          <w:p w:rsidR="00ED1C5A" w:rsidRPr="005C793C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D1C5A" w:rsidRPr="003945F3" w:rsidRDefault="00ED1C5A" w:rsidP="00BC1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D1C5A" w:rsidRPr="003945F3" w:rsidRDefault="00ED1C5A" w:rsidP="00BC1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D1C5A" w:rsidRPr="003945F3" w:rsidRDefault="00ED1C5A" w:rsidP="00BC1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D1C5A" w:rsidRPr="003945F3" w:rsidRDefault="00ED1C5A" w:rsidP="00BC1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ED1C5A" w:rsidRPr="003945F3" w:rsidRDefault="00ED1C5A" w:rsidP="00BC1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5F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5A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C5A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ED1C5A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D1C5A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C5A" w:rsidRPr="00A30840" w:rsidTr="00E666FB">
        <w:tc>
          <w:tcPr>
            <w:tcW w:w="424" w:type="dxa"/>
          </w:tcPr>
          <w:p w:rsidR="00ED1C5A" w:rsidRPr="00A30840" w:rsidRDefault="00ED1C5A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5A" w:rsidRPr="005B009C" w:rsidRDefault="00ED1C5A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5A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5A" w:rsidRPr="00B75CAF" w:rsidRDefault="00ED1C5A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 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5A" w:rsidRPr="00B75CAF" w:rsidRDefault="00ED1C5A" w:rsidP="00E666FB">
            <w:pPr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 xml:space="preserve">Борисова </w:t>
            </w:r>
            <w:r w:rsidR="00E666FB">
              <w:rPr>
                <w:rFonts w:ascii="Times New Roman" w:hAnsi="Times New Roman"/>
                <w:sz w:val="24"/>
                <w:szCs w:val="24"/>
              </w:rPr>
              <w:t>А.Д.</w:t>
            </w:r>
          </w:p>
        </w:tc>
      </w:tr>
      <w:tr w:rsidR="00ED1C5A" w:rsidRPr="00A30840" w:rsidTr="00E666FB">
        <w:tc>
          <w:tcPr>
            <w:tcW w:w="424" w:type="dxa"/>
          </w:tcPr>
          <w:p w:rsidR="00ED1C5A" w:rsidRPr="00A30840" w:rsidRDefault="00ED1C5A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5A" w:rsidRPr="005B009C" w:rsidRDefault="00ED1C5A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5A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5A" w:rsidRPr="00B75CAF" w:rsidRDefault="00ED1C5A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5A" w:rsidRPr="00B75CAF" w:rsidRDefault="00ED1C5A" w:rsidP="00E666FB">
            <w:pPr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 xml:space="preserve">Гусев </w:t>
            </w:r>
            <w:r w:rsidR="00E666FB">
              <w:rPr>
                <w:rFonts w:ascii="Times New Roman" w:hAnsi="Times New Roman"/>
                <w:sz w:val="24"/>
                <w:szCs w:val="24"/>
              </w:rPr>
              <w:t>И.Ю.</w:t>
            </w:r>
          </w:p>
        </w:tc>
      </w:tr>
      <w:tr w:rsidR="00ED1C5A" w:rsidRPr="00A30840" w:rsidTr="00E666FB">
        <w:tc>
          <w:tcPr>
            <w:tcW w:w="424" w:type="dxa"/>
          </w:tcPr>
          <w:p w:rsidR="00ED1C5A" w:rsidRPr="00A30840" w:rsidRDefault="00ED1C5A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5A" w:rsidRPr="005B009C" w:rsidRDefault="00ED1C5A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5A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5A" w:rsidRPr="00B75CAF" w:rsidRDefault="00ED1C5A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5A" w:rsidRPr="00B75CAF" w:rsidRDefault="00ED1C5A" w:rsidP="00E666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CAF">
              <w:rPr>
                <w:rFonts w:ascii="Times New Roman" w:hAnsi="Times New Roman"/>
                <w:sz w:val="24"/>
                <w:szCs w:val="24"/>
              </w:rPr>
              <w:t>Хализов</w:t>
            </w:r>
            <w:proofErr w:type="spellEnd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6FB"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</w:tr>
      <w:tr w:rsidR="00ED1C5A" w:rsidRPr="00A30840" w:rsidTr="00E666FB">
        <w:tc>
          <w:tcPr>
            <w:tcW w:w="424" w:type="dxa"/>
          </w:tcPr>
          <w:p w:rsidR="00ED1C5A" w:rsidRPr="00A30840" w:rsidRDefault="00ED1C5A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5A" w:rsidRPr="005B009C" w:rsidRDefault="00ED1C5A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5A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5A" w:rsidRPr="00B75CAF" w:rsidRDefault="00ED1C5A" w:rsidP="007C3F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5A" w:rsidRPr="00B75CAF" w:rsidRDefault="00ED1C5A" w:rsidP="00E666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 xml:space="preserve">Ломтева </w:t>
            </w:r>
            <w:r w:rsidR="00E666FB">
              <w:rPr>
                <w:rFonts w:ascii="Times New Roman" w:hAnsi="Times New Roman"/>
                <w:sz w:val="24"/>
                <w:szCs w:val="24"/>
              </w:rPr>
              <w:t>М.Д.</w:t>
            </w:r>
          </w:p>
        </w:tc>
      </w:tr>
      <w:tr w:rsidR="00ED1C5A" w:rsidRPr="00A30840" w:rsidTr="00E666FB">
        <w:tc>
          <w:tcPr>
            <w:tcW w:w="424" w:type="dxa"/>
          </w:tcPr>
          <w:p w:rsidR="00ED1C5A" w:rsidRPr="00A30840" w:rsidRDefault="00ED1C5A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5A" w:rsidRPr="005B009C" w:rsidRDefault="00ED1C5A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5A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5A" w:rsidRPr="00B75CAF" w:rsidRDefault="00ED1C5A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5A" w:rsidRPr="00B75CAF" w:rsidRDefault="00ED1C5A" w:rsidP="00E666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CAF">
              <w:rPr>
                <w:rFonts w:ascii="Times New Roman" w:hAnsi="Times New Roman"/>
                <w:sz w:val="24"/>
                <w:szCs w:val="24"/>
              </w:rPr>
              <w:t>Ремезова</w:t>
            </w:r>
            <w:proofErr w:type="spellEnd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E666FB">
              <w:rPr>
                <w:rFonts w:ascii="Times New Roman" w:hAnsi="Times New Roman"/>
                <w:sz w:val="24"/>
                <w:szCs w:val="24"/>
              </w:rPr>
              <w:t>.Е.</w:t>
            </w:r>
          </w:p>
        </w:tc>
      </w:tr>
      <w:tr w:rsidR="00ED1C5A" w:rsidRPr="00A30840" w:rsidTr="00E666FB">
        <w:tc>
          <w:tcPr>
            <w:tcW w:w="424" w:type="dxa"/>
          </w:tcPr>
          <w:p w:rsidR="00ED1C5A" w:rsidRPr="00A30840" w:rsidRDefault="00ED1C5A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ED1C5A" w:rsidRPr="00A30840" w:rsidRDefault="00ED1C5A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5A" w:rsidRPr="005B009C" w:rsidRDefault="00ED1C5A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5A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5A" w:rsidRPr="00B75CAF" w:rsidRDefault="00ED1C5A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5A" w:rsidRPr="00B75CAF" w:rsidRDefault="00ED1C5A" w:rsidP="00E666FB">
            <w:pPr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Батуринец Г</w:t>
            </w:r>
            <w:r w:rsidR="00E666FB"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CAF">
              <w:rPr>
                <w:rFonts w:ascii="Times New Roman" w:hAnsi="Times New Roman"/>
                <w:sz w:val="24"/>
                <w:szCs w:val="24"/>
              </w:rPr>
              <w:t>Будакина</w:t>
            </w:r>
            <w:proofErr w:type="spellEnd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 xml:space="preserve">Антонова </w:t>
            </w:r>
            <w:r>
              <w:rPr>
                <w:rFonts w:ascii="Times New Roman" w:hAnsi="Times New Roman"/>
                <w:sz w:val="24"/>
                <w:szCs w:val="24"/>
              </w:rPr>
              <w:t>С.Д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3FDE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C3FDE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7C3FDE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 xml:space="preserve">Наумова </w:t>
            </w:r>
            <w:r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 xml:space="preserve">Сидоренко </w:t>
            </w:r>
            <w:r>
              <w:rPr>
                <w:rFonts w:ascii="Times New Roman" w:hAnsi="Times New Roman"/>
                <w:sz w:val="24"/>
                <w:szCs w:val="24"/>
              </w:rPr>
              <w:t>Т.А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CAF">
              <w:rPr>
                <w:rFonts w:ascii="Times New Roman" w:hAnsi="Times New Roman"/>
                <w:sz w:val="24"/>
                <w:szCs w:val="24"/>
              </w:rPr>
              <w:t>Верёвкина</w:t>
            </w:r>
            <w:proofErr w:type="spellEnd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О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CAF">
              <w:rPr>
                <w:rFonts w:ascii="Times New Roman" w:hAnsi="Times New Roman"/>
                <w:sz w:val="24"/>
                <w:szCs w:val="24"/>
              </w:rPr>
              <w:t>Петрунько</w:t>
            </w:r>
            <w:proofErr w:type="spellEnd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.С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 xml:space="preserve">Плотников </w:t>
            </w:r>
            <w:r>
              <w:rPr>
                <w:rFonts w:ascii="Times New Roman" w:hAnsi="Times New Roman"/>
                <w:sz w:val="24"/>
                <w:szCs w:val="24"/>
              </w:rPr>
              <w:t>К.В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Рагимов А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 xml:space="preserve">Ковалев </w:t>
            </w:r>
            <w:r>
              <w:rPr>
                <w:rFonts w:ascii="Times New Roman" w:hAnsi="Times New Roman"/>
                <w:sz w:val="24"/>
                <w:szCs w:val="24"/>
              </w:rPr>
              <w:t>С.И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 xml:space="preserve">Перепелкин </w:t>
            </w:r>
            <w:r>
              <w:rPr>
                <w:rFonts w:ascii="Times New Roman" w:hAnsi="Times New Roman"/>
                <w:sz w:val="24"/>
                <w:szCs w:val="24"/>
              </w:rPr>
              <w:t>Д.А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Панкратов А</w:t>
            </w:r>
            <w:r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 xml:space="preserve">Прокудина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Корякин К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Рамазанов Н</w:t>
            </w:r>
            <w:r>
              <w:rPr>
                <w:rFonts w:ascii="Times New Roman" w:hAnsi="Times New Roman"/>
                <w:sz w:val="24"/>
                <w:szCs w:val="24"/>
              </w:rPr>
              <w:t>.Т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 xml:space="preserve">Толмачева </w:t>
            </w:r>
            <w:r>
              <w:rPr>
                <w:rFonts w:ascii="Times New Roman" w:hAnsi="Times New Roman"/>
                <w:sz w:val="24"/>
                <w:szCs w:val="24"/>
              </w:rPr>
              <w:t>Л.В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r w:rsidRPr="00E666FB">
              <w:rPr>
                <w:rFonts w:ascii="Times New Roman" w:hAnsi="Times New Roman"/>
                <w:sz w:val="24"/>
                <w:szCs w:val="24"/>
              </w:rPr>
              <w:t>Захарова А.М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r w:rsidRPr="00E666FB">
              <w:rPr>
                <w:rFonts w:ascii="Times New Roman" w:hAnsi="Times New Roman"/>
                <w:sz w:val="24"/>
                <w:szCs w:val="24"/>
              </w:rPr>
              <w:t xml:space="preserve">Мальцев </w:t>
            </w:r>
            <w:r>
              <w:rPr>
                <w:rFonts w:ascii="Times New Roman" w:hAnsi="Times New Roman"/>
                <w:sz w:val="24"/>
                <w:szCs w:val="24"/>
              </w:rPr>
              <w:t>С.Р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 xml:space="preserve">Овчинников </w:t>
            </w:r>
            <w:r>
              <w:rPr>
                <w:rFonts w:ascii="Times New Roman" w:hAnsi="Times New Roman"/>
                <w:sz w:val="24"/>
                <w:szCs w:val="24"/>
              </w:rPr>
              <w:t>К.С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 xml:space="preserve">Петросян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CAF">
              <w:rPr>
                <w:rFonts w:ascii="Times New Roman" w:hAnsi="Times New Roman"/>
                <w:sz w:val="24"/>
                <w:szCs w:val="24"/>
              </w:rPr>
              <w:t>Бравистов</w:t>
            </w:r>
            <w:proofErr w:type="spellEnd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-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 xml:space="preserve">Львов </w:t>
            </w:r>
            <w:r>
              <w:rPr>
                <w:rFonts w:ascii="Times New Roman" w:hAnsi="Times New Roman"/>
                <w:sz w:val="24"/>
                <w:szCs w:val="24"/>
              </w:rPr>
              <w:t>В.М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 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CAF">
              <w:rPr>
                <w:rFonts w:ascii="Times New Roman" w:hAnsi="Times New Roman"/>
                <w:sz w:val="24"/>
                <w:szCs w:val="24"/>
              </w:rPr>
              <w:t>Надрова</w:t>
            </w:r>
            <w:proofErr w:type="spellEnd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М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 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75CAF">
              <w:rPr>
                <w:rFonts w:ascii="Times New Roman" w:hAnsi="Times New Roman"/>
                <w:sz w:val="24"/>
                <w:szCs w:val="24"/>
              </w:rPr>
              <w:t>Немак</w:t>
            </w:r>
            <w:proofErr w:type="spellEnd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Д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 xml:space="preserve">Носова </w:t>
            </w: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CAF">
              <w:rPr>
                <w:rFonts w:ascii="Times New Roman" w:hAnsi="Times New Roman"/>
                <w:sz w:val="24"/>
                <w:szCs w:val="24"/>
              </w:rPr>
              <w:t>Ливада</w:t>
            </w:r>
            <w:proofErr w:type="spellEnd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 xml:space="preserve">Агафонова </w:t>
            </w:r>
            <w:r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Беляков М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CAF">
              <w:rPr>
                <w:rFonts w:ascii="Times New Roman" w:hAnsi="Times New Roman"/>
                <w:sz w:val="24"/>
                <w:szCs w:val="24"/>
              </w:rPr>
              <w:t>Гуркина</w:t>
            </w:r>
            <w:proofErr w:type="spellEnd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CAF">
              <w:rPr>
                <w:rFonts w:ascii="Times New Roman" w:hAnsi="Times New Roman"/>
                <w:sz w:val="24"/>
                <w:szCs w:val="24"/>
              </w:rPr>
              <w:t>Кокорева</w:t>
            </w:r>
            <w:proofErr w:type="spellEnd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 xml:space="preserve">Макарова </w:t>
            </w: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 xml:space="preserve">Никитин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 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CAF">
              <w:rPr>
                <w:rFonts w:ascii="Times New Roman" w:hAnsi="Times New Roman"/>
                <w:sz w:val="24"/>
                <w:szCs w:val="24"/>
              </w:rPr>
              <w:t>Соцкова</w:t>
            </w:r>
            <w:proofErr w:type="spellEnd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.М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CAF"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А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5CAF">
              <w:rPr>
                <w:rFonts w:ascii="Times New Roman" w:hAnsi="Times New Roman"/>
                <w:sz w:val="24"/>
                <w:szCs w:val="24"/>
              </w:rPr>
              <w:t>Угарова</w:t>
            </w:r>
            <w:proofErr w:type="spellEnd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.А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5CAF">
              <w:rPr>
                <w:rFonts w:ascii="Times New Roman" w:hAnsi="Times New Roman"/>
                <w:sz w:val="24"/>
                <w:szCs w:val="24"/>
              </w:rPr>
              <w:t>Чеховенко</w:t>
            </w:r>
            <w:proofErr w:type="spellEnd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С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CAF">
              <w:rPr>
                <w:rFonts w:ascii="Times New Roman" w:hAnsi="Times New Roman"/>
                <w:sz w:val="24"/>
                <w:szCs w:val="24"/>
              </w:rPr>
              <w:t>Шумелев</w:t>
            </w:r>
            <w:proofErr w:type="spellEnd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Е.</w:t>
            </w:r>
          </w:p>
        </w:tc>
      </w:tr>
      <w:tr w:rsidR="007C3FDE" w:rsidRPr="00A30840" w:rsidTr="00E666FB">
        <w:tc>
          <w:tcPr>
            <w:tcW w:w="424" w:type="dxa"/>
          </w:tcPr>
          <w:p w:rsidR="007C3FDE" w:rsidRPr="00A30840" w:rsidRDefault="007C3FDE" w:rsidP="00BC1DDF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7C3FDE" w:rsidRPr="00A30840" w:rsidRDefault="007C3FDE" w:rsidP="00BC1D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Pr="005B009C" w:rsidRDefault="007C3FDE" w:rsidP="007C3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DE" w:rsidRDefault="007C3FDE" w:rsidP="007C3FDE">
            <w:pPr>
              <w:jc w:val="center"/>
            </w:pPr>
            <w:r w:rsidRPr="007C6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7C3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B75CAF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DE" w:rsidRPr="00B75CAF" w:rsidRDefault="007C3FDE" w:rsidP="00E666FB">
            <w:pPr>
              <w:rPr>
                <w:rFonts w:ascii="Times New Roman" w:hAnsi="Times New Roman"/>
                <w:sz w:val="24"/>
                <w:szCs w:val="24"/>
              </w:rPr>
            </w:pPr>
            <w:r w:rsidRPr="00B75CAF">
              <w:rPr>
                <w:rFonts w:ascii="Times New Roman" w:hAnsi="Times New Roman"/>
                <w:sz w:val="24"/>
                <w:szCs w:val="24"/>
              </w:rPr>
              <w:t xml:space="preserve">Щукина </w:t>
            </w:r>
            <w:r>
              <w:rPr>
                <w:rFonts w:ascii="Times New Roman" w:hAnsi="Times New Roman"/>
                <w:sz w:val="24"/>
                <w:szCs w:val="24"/>
              </w:rPr>
              <w:t>П.П.</w:t>
            </w:r>
          </w:p>
        </w:tc>
      </w:tr>
    </w:tbl>
    <w:p w:rsidR="00D506C9" w:rsidRDefault="00D506C9" w:rsidP="00D506C9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443CF" w:rsidRPr="002443CF" w:rsidRDefault="002443CF" w:rsidP="002443CF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sectPr w:rsidR="002443CF" w:rsidRPr="002443CF" w:rsidSect="00E666FB">
      <w:pgSz w:w="11906" w:h="16838"/>
      <w:pgMar w:top="395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F58"/>
    <w:multiLevelType w:val="hybridMultilevel"/>
    <w:tmpl w:val="68AE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47036"/>
    <w:multiLevelType w:val="hybridMultilevel"/>
    <w:tmpl w:val="6C9CF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80229"/>
    <w:multiLevelType w:val="multilevel"/>
    <w:tmpl w:val="19981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C5208"/>
    <w:multiLevelType w:val="hybridMultilevel"/>
    <w:tmpl w:val="309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94746"/>
    <w:multiLevelType w:val="hybridMultilevel"/>
    <w:tmpl w:val="F448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18B9"/>
    <w:multiLevelType w:val="hybridMultilevel"/>
    <w:tmpl w:val="6B449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D53B5"/>
    <w:multiLevelType w:val="hybridMultilevel"/>
    <w:tmpl w:val="AAA61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B0F28"/>
    <w:multiLevelType w:val="multilevel"/>
    <w:tmpl w:val="3FFE4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33292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8566C"/>
    <w:multiLevelType w:val="multilevel"/>
    <w:tmpl w:val="7AA0B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5DDB"/>
    <w:multiLevelType w:val="multilevel"/>
    <w:tmpl w:val="6B449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25743"/>
    <w:multiLevelType w:val="hybridMultilevel"/>
    <w:tmpl w:val="3FFE4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A27F65"/>
    <w:multiLevelType w:val="hybridMultilevel"/>
    <w:tmpl w:val="675EF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FD0F35"/>
    <w:multiLevelType w:val="hybridMultilevel"/>
    <w:tmpl w:val="19981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40EF6"/>
    <w:multiLevelType w:val="hybridMultilevel"/>
    <w:tmpl w:val="3090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34C37"/>
    <w:multiLevelType w:val="hybridMultilevel"/>
    <w:tmpl w:val="8F16A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431DBF"/>
    <w:multiLevelType w:val="hybridMultilevel"/>
    <w:tmpl w:val="48148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0445F8"/>
    <w:multiLevelType w:val="hybridMultilevel"/>
    <w:tmpl w:val="8AA0C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CA6080"/>
    <w:multiLevelType w:val="hybridMultilevel"/>
    <w:tmpl w:val="68AE7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1203EF"/>
    <w:multiLevelType w:val="hybridMultilevel"/>
    <w:tmpl w:val="1EDA1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55940"/>
    <w:multiLevelType w:val="hybridMultilevel"/>
    <w:tmpl w:val="7AA0B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C7FB3"/>
    <w:multiLevelType w:val="hybridMultilevel"/>
    <w:tmpl w:val="77488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90764E"/>
    <w:multiLevelType w:val="multilevel"/>
    <w:tmpl w:val="F4480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8"/>
  </w:num>
  <w:num w:numId="5">
    <w:abstractNumId w:val="19"/>
  </w:num>
  <w:num w:numId="6">
    <w:abstractNumId w:val="13"/>
  </w:num>
  <w:num w:numId="7">
    <w:abstractNumId w:val="9"/>
  </w:num>
  <w:num w:numId="8">
    <w:abstractNumId w:val="23"/>
  </w:num>
  <w:num w:numId="9">
    <w:abstractNumId w:val="6"/>
  </w:num>
  <w:num w:numId="10">
    <w:abstractNumId w:val="1"/>
  </w:num>
  <w:num w:numId="11">
    <w:abstractNumId w:val="17"/>
  </w:num>
  <w:num w:numId="12">
    <w:abstractNumId w:val="15"/>
  </w:num>
  <w:num w:numId="13">
    <w:abstractNumId w:val="0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4"/>
  </w:num>
  <w:num w:numId="19">
    <w:abstractNumId w:val="22"/>
  </w:num>
  <w:num w:numId="20">
    <w:abstractNumId w:val="10"/>
  </w:num>
  <w:num w:numId="21">
    <w:abstractNumId w:val="14"/>
  </w:num>
  <w:num w:numId="22">
    <w:abstractNumId w:val="2"/>
  </w:num>
  <w:num w:numId="23">
    <w:abstractNumId w:val="5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2650B"/>
    <w:rsid w:val="000D3289"/>
    <w:rsid w:val="000E1F67"/>
    <w:rsid w:val="000E26E9"/>
    <w:rsid w:val="000E28BE"/>
    <w:rsid w:val="000F350D"/>
    <w:rsid w:val="00115DD4"/>
    <w:rsid w:val="00155E46"/>
    <w:rsid w:val="001A69CA"/>
    <w:rsid w:val="001C32BE"/>
    <w:rsid w:val="001C459A"/>
    <w:rsid w:val="001D6CEB"/>
    <w:rsid w:val="001E5CAC"/>
    <w:rsid w:val="002008A4"/>
    <w:rsid w:val="00237737"/>
    <w:rsid w:val="002416B1"/>
    <w:rsid w:val="002443CF"/>
    <w:rsid w:val="00256452"/>
    <w:rsid w:val="00270059"/>
    <w:rsid w:val="0027149B"/>
    <w:rsid w:val="002873D3"/>
    <w:rsid w:val="002A146A"/>
    <w:rsid w:val="002B0636"/>
    <w:rsid w:val="002F1AC6"/>
    <w:rsid w:val="00316CB7"/>
    <w:rsid w:val="00391BFE"/>
    <w:rsid w:val="003945F3"/>
    <w:rsid w:val="003A0C6B"/>
    <w:rsid w:val="003F3D20"/>
    <w:rsid w:val="004104C9"/>
    <w:rsid w:val="004425E8"/>
    <w:rsid w:val="00494AB3"/>
    <w:rsid w:val="004A197D"/>
    <w:rsid w:val="004A22FC"/>
    <w:rsid w:val="004D27BA"/>
    <w:rsid w:val="004E4868"/>
    <w:rsid w:val="005016DD"/>
    <w:rsid w:val="00515F3C"/>
    <w:rsid w:val="00547C1C"/>
    <w:rsid w:val="0057419F"/>
    <w:rsid w:val="005928F9"/>
    <w:rsid w:val="005A392C"/>
    <w:rsid w:val="005B3B34"/>
    <w:rsid w:val="005C793C"/>
    <w:rsid w:val="005D608A"/>
    <w:rsid w:val="005E1725"/>
    <w:rsid w:val="005F14AC"/>
    <w:rsid w:val="00604A53"/>
    <w:rsid w:val="00621196"/>
    <w:rsid w:val="00687818"/>
    <w:rsid w:val="006B5F9B"/>
    <w:rsid w:val="006B7E38"/>
    <w:rsid w:val="006D153D"/>
    <w:rsid w:val="006E73B3"/>
    <w:rsid w:val="00703E62"/>
    <w:rsid w:val="00766B5E"/>
    <w:rsid w:val="007B6C41"/>
    <w:rsid w:val="007C3FDE"/>
    <w:rsid w:val="007E12B9"/>
    <w:rsid w:val="007E6F62"/>
    <w:rsid w:val="00804E52"/>
    <w:rsid w:val="00816917"/>
    <w:rsid w:val="00855E04"/>
    <w:rsid w:val="00856D09"/>
    <w:rsid w:val="008E5D53"/>
    <w:rsid w:val="009117AD"/>
    <w:rsid w:val="00934BA0"/>
    <w:rsid w:val="00944F32"/>
    <w:rsid w:val="009835E1"/>
    <w:rsid w:val="00994358"/>
    <w:rsid w:val="00994B38"/>
    <w:rsid w:val="009A2EF4"/>
    <w:rsid w:val="009B1653"/>
    <w:rsid w:val="009B327D"/>
    <w:rsid w:val="009D75ED"/>
    <w:rsid w:val="00A00390"/>
    <w:rsid w:val="00A11197"/>
    <w:rsid w:val="00A30840"/>
    <w:rsid w:val="00A5199E"/>
    <w:rsid w:val="00A92309"/>
    <w:rsid w:val="00AB40D9"/>
    <w:rsid w:val="00AF513A"/>
    <w:rsid w:val="00B10555"/>
    <w:rsid w:val="00B172D2"/>
    <w:rsid w:val="00B941E4"/>
    <w:rsid w:val="00B95F73"/>
    <w:rsid w:val="00BC1DDF"/>
    <w:rsid w:val="00BC5C86"/>
    <w:rsid w:val="00BC6D64"/>
    <w:rsid w:val="00BF4399"/>
    <w:rsid w:val="00C128D4"/>
    <w:rsid w:val="00C543DB"/>
    <w:rsid w:val="00C56F39"/>
    <w:rsid w:val="00C71E61"/>
    <w:rsid w:val="00C809E0"/>
    <w:rsid w:val="00C8141D"/>
    <w:rsid w:val="00C84B18"/>
    <w:rsid w:val="00C85C73"/>
    <w:rsid w:val="00CF2EE5"/>
    <w:rsid w:val="00D36989"/>
    <w:rsid w:val="00D506C9"/>
    <w:rsid w:val="00D623C2"/>
    <w:rsid w:val="00D7398A"/>
    <w:rsid w:val="00DE3B83"/>
    <w:rsid w:val="00E14169"/>
    <w:rsid w:val="00E20B96"/>
    <w:rsid w:val="00E377CA"/>
    <w:rsid w:val="00E53685"/>
    <w:rsid w:val="00E54CC2"/>
    <w:rsid w:val="00E666FB"/>
    <w:rsid w:val="00E8187A"/>
    <w:rsid w:val="00EC5A74"/>
    <w:rsid w:val="00ED1C5A"/>
    <w:rsid w:val="00EE75B2"/>
    <w:rsid w:val="00F03955"/>
    <w:rsid w:val="00F702CF"/>
    <w:rsid w:val="00F76725"/>
    <w:rsid w:val="00F94C46"/>
    <w:rsid w:val="00FC26B2"/>
    <w:rsid w:val="00FC3851"/>
    <w:rsid w:val="00FE463E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20B2-A1FE-4102-86A1-6FF690F4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5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7</cp:revision>
  <cp:lastPrinted>2019-11-26T17:33:00Z</cp:lastPrinted>
  <dcterms:created xsi:type="dcterms:W3CDTF">2014-11-26T12:04:00Z</dcterms:created>
  <dcterms:modified xsi:type="dcterms:W3CDTF">2019-12-30T09:31:00Z</dcterms:modified>
</cp:coreProperties>
</file>